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9B2A" w14:textId="77777777" w:rsidR="00421666" w:rsidRPr="00D63489" w:rsidRDefault="00421666" w:rsidP="00516548">
      <w:pPr>
        <w:pStyle w:val="ad"/>
        <w:rPr>
          <w:lang w:val="en-US"/>
        </w:rPr>
      </w:pPr>
      <w:bookmarkStart w:id="0" w:name="_GoBack"/>
      <w:bookmarkEnd w:id="0"/>
    </w:p>
    <w:p w14:paraId="4391C5C9" w14:textId="0D462646" w:rsidR="00816603" w:rsidRPr="00A77ABB" w:rsidRDefault="00A77ABB" w:rsidP="00A77ABB">
      <w:pPr>
        <w:pStyle w:val="a4"/>
        <w:tabs>
          <w:tab w:val="center" w:pos="4819"/>
          <w:tab w:val="left" w:pos="7050"/>
        </w:tabs>
        <w:spacing w:before="0" w:beforeAutospacing="0" w:after="0"/>
        <w:rPr>
          <w:bCs/>
        </w:rPr>
      </w:pPr>
      <w:r>
        <w:rPr>
          <w:b/>
          <w:sz w:val="28"/>
          <w:szCs w:val="28"/>
        </w:rPr>
        <w:tab/>
      </w:r>
      <w:r w:rsidR="00FD6EB6">
        <w:rPr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16CB913" wp14:editId="61D299DE">
            <wp:simplePos x="0" y="0"/>
            <wp:positionH relativeFrom="column">
              <wp:posOffset>-1080135</wp:posOffset>
            </wp:positionH>
            <wp:positionV relativeFrom="paragraph">
              <wp:posOffset>-359410</wp:posOffset>
            </wp:positionV>
            <wp:extent cx="1809750" cy="10477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1C6">
        <w:rPr>
          <w:b/>
          <w:sz w:val="28"/>
          <w:szCs w:val="28"/>
        </w:rPr>
        <w:t>ПРОЕКТ П</w:t>
      </w:r>
      <w:r w:rsidR="00FB31C6" w:rsidRPr="00516030">
        <w:rPr>
          <w:b/>
          <w:sz w:val="28"/>
          <w:szCs w:val="28"/>
        </w:rPr>
        <w:t>РОГРАМ</w:t>
      </w:r>
      <w:r>
        <w:rPr>
          <w:b/>
          <w:sz w:val="28"/>
          <w:szCs w:val="28"/>
        </w:rPr>
        <w:t xml:space="preserve">МЫ </w:t>
      </w:r>
      <w:r w:rsidRPr="00A77ABB">
        <w:rPr>
          <w:bCs/>
        </w:rPr>
        <w:t xml:space="preserve">(по состоянию на </w:t>
      </w:r>
      <w:r w:rsidR="00516548">
        <w:rPr>
          <w:bCs/>
        </w:rPr>
        <w:t>24</w:t>
      </w:r>
      <w:r w:rsidRPr="00A77ABB">
        <w:rPr>
          <w:bCs/>
        </w:rPr>
        <w:t>.07.19 г.)</w:t>
      </w:r>
    </w:p>
    <w:p w14:paraId="008479D9" w14:textId="77777777" w:rsidR="00816603" w:rsidRPr="00E44E10" w:rsidRDefault="00816603" w:rsidP="009631C4">
      <w:pPr>
        <w:pStyle w:val="a4"/>
        <w:spacing w:before="0" w:beforeAutospacing="0" w:after="0"/>
        <w:jc w:val="center"/>
        <w:rPr>
          <w:i/>
          <w:sz w:val="28"/>
          <w:szCs w:val="28"/>
        </w:rPr>
      </w:pPr>
      <w:r w:rsidRPr="00E44E10">
        <w:rPr>
          <w:i/>
          <w:sz w:val="28"/>
          <w:szCs w:val="28"/>
        </w:rPr>
        <w:t>Всероссийской научно-практической конференции</w:t>
      </w:r>
    </w:p>
    <w:p w14:paraId="17B7782B" w14:textId="65942BA7" w:rsidR="00FB31C6" w:rsidRPr="00516548" w:rsidRDefault="00816603" w:rsidP="00FB31C6">
      <w:pPr>
        <w:pStyle w:val="3"/>
        <w:tabs>
          <w:tab w:val="clear" w:pos="0"/>
          <w:tab w:val="num" w:pos="-1418"/>
        </w:tabs>
        <w:spacing w:before="0" w:after="0"/>
        <w:ind w:left="-426" w:firstLine="568"/>
        <w:jc w:val="center"/>
        <w:rPr>
          <w:sz w:val="28"/>
          <w:szCs w:val="28"/>
        </w:rPr>
      </w:pPr>
      <w:r w:rsidRPr="00FB31C6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FB31C6" w:rsidRPr="00FB31C6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ВЕРИЕ ПОТРЕБИТЕЛЕЙ К РОССИЙСКОЙ МОЛОЧНОЙ ПРОДУКЦИИ ЧЕРЕЗ ОБЕСПЕЧЕНИЕ ЕДИНСТВА И ОТКРЫТОСТИ ОТРАСЛИ</w:t>
      </w:r>
      <w:r w:rsidR="00516548">
        <w:rPr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XSpec="center" w:tblpY="2746"/>
        <w:tblW w:w="9747" w:type="dxa"/>
        <w:tblBorders>
          <w:top w:val="dotted" w:sz="2" w:space="0" w:color="auto"/>
          <w:left w:val="dotted" w:sz="2" w:space="0" w:color="auto"/>
          <w:bottom w:val="none" w:sz="0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43"/>
        <w:gridCol w:w="8904"/>
      </w:tblGrid>
      <w:tr w:rsidR="00816603" w:rsidRPr="005D5075" w14:paraId="5DB6F4C5" w14:textId="77777777" w:rsidTr="00AF53A1">
        <w:tc>
          <w:tcPr>
            <w:tcW w:w="9747" w:type="dxa"/>
            <w:gridSpan w:val="2"/>
          </w:tcPr>
          <w:p w14:paraId="020039D3" w14:textId="0F5B6F6A" w:rsidR="00816603" w:rsidRPr="00F74250" w:rsidRDefault="005933CC" w:rsidP="00D1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16603" w:rsidRPr="00F74250">
              <w:rPr>
                <w:rFonts w:ascii="Times New Roman" w:hAnsi="Times New Roman" w:cs="Times New Roman"/>
                <w:b/>
                <w:sz w:val="28"/>
                <w:szCs w:val="28"/>
              </w:rPr>
              <w:t>, 1</w:t>
            </w:r>
            <w:r w:rsidR="009955B1">
              <w:rPr>
                <w:rFonts w:ascii="Times New Roman" w:hAnsi="Times New Roman" w:cs="Times New Roman"/>
                <w:b/>
                <w:sz w:val="28"/>
                <w:szCs w:val="28"/>
              </w:rPr>
              <w:t>7 сент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7016C" w:rsidRPr="005D5075" w14:paraId="6D23B08A" w14:textId="77777777" w:rsidTr="00AF53A1">
        <w:tc>
          <w:tcPr>
            <w:tcW w:w="843" w:type="dxa"/>
          </w:tcPr>
          <w:p w14:paraId="4ED90E59" w14:textId="77777777" w:rsidR="0047016C" w:rsidRPr="005D5075" w:rsidRDefault="0047016C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</w:tcPr>
          <w:p w14:paraId="78084292" w14:textId="77777777" w:rsidR="0047016C" w:rsidRDefault="0047016C" w:rsidP="0002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 конференции </w:t>
            </w:r>
          </w:p>
          <w:p w14:paraId="6FEEDDDC" w14:textId="149A9DF3" w:rsidR="0047016C" w:rsidRDefault="009955B1" w:rsidP="009955B1">
            <w:pPr>
              <w:pStyle w:val="a4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9955B1">
              <w:rPr>
                <w:rFonts w:eastAsiaTheme="minorHAnsi"/>
                <w:lang w:eastAsia="en-US"/>
              </w:rPr>
              <w:t>Санаторий «</w:t>
            </w:r>
            <w:r w:rsidR="005933CC">
              <w:rPr>
                <w:rFonts w:eastAsiaTheme="minorHAnsi"/>
                <w:lang w:eastAsia="en-US"/>
              </w:rPr>
              <w:t>Коралл</w:t>
            </w:r>
            <w:r w:rsidRPr="009955B1">
              <w:rPr>
                <w:rFonts w:eastAsiaTheme="minorHAnsi"/>
                <w:lang w:eastAsia="en-US"/>
              </w:rPr>
              <w:t xml:space="preserve">», г. Сочи, Адлерский район, </w:t>
            </w:r>
            <w:r w:rsidR="005933CC">
              <w:rPr>
                <w:rFonts w:eastAsiaTheme="minorHAnsi"/>
                <w:lang w:eastAsia="en-US"/>
              </w:rPr>
              <w:t>Ленина</w:t>
            </w:r>
            <w:r w:rsidRPr="009955B1">
              <w:rPr>
                <w:rFonts w:eastAsiaTheme="minorHAnsi"/>
                <w:lang w:eastAsia="en-US"/>
              </w:rPr>
              <w:t xml:space="preserve">, </w:t>
            </w:r>
            <w:r w:rsidR="005933CC">
              <w:rPr>
                <w:rFonts w:eastAsiaTheme="minorHAnsi"/>
                <w:lang w:eastAsia="en-US"/>
              </w:rPr>
              <w:t>219</w:t>
            </w:r>
          </w:p>
          <w:p w14:paraId="39C246D2" w14:textId="18F5B6B5" w:rsidR="00945507" w:rsidRPr="00945507" w:rsidRDefault="005639AC" w:rsidP="009955B1">
            <w:pPr>
              <w:pStyle w:val="a4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экспозиции выставки в большом </w:t>
            </w:r>
            <w:r w:rsidR="005933CC">
              <w:rPr>
                <w:rFonts w:eastAsiaTheme="minorHAnsi"/>
                <w:lang w:eastAsia="en-US"/>
              </w:rPr>
              <w:t>холле</w:t>
            </w:r>
          </w:p>
        </w:tc>
      </w:tr>
      <w:tr w:rsidR="005C3CD2" w:rsidRPr="005D5075" w14:paraId="535474E0" w14:textId="77777777" w:rsidTr="00AF53A1">
        <w:tc>
          <w:tcPr>
            <w:tcW w:w="843" w:type="dxa"/>
          </w:tcPr>
          <w:p w14:paraId="60FE0EC0" w14:textId="373079D6" w:rsidR="005C3CD2" w:rsidRPr="005D5075" w:rsidRDefault="005C3CD2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9:00</w:t>
            </w:r>
          </w:p>
        </w:tc>
        <w:tc>
          <w:tcPr>
            <w:tcW w:w="8904" w:type="dxa"/>
          </w:tcPr>
          <w:p w14:paraId="0D88C75A" w14:textId="279509A1" w:rsidR="005C3CD2" w:rsidRPr="00945507" w:rsidRDefault="005C3CD2" w:rsidP="0002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егистрация</w:t>
            </w:r>
          </w:p>
        </w:tc>
      </w:tr>
      <w:tr w:rsidR="00945507" w:rsidRPr="005D5075" w14:paraId="1F3159D0" w14:textId="77777777" w:rsidTr="00AF53A1">
        <w:tc>
          <w:tcPr>
            <w:tcW w:w="843" w:type="dxa"/>
          </w:tcPr>
          <w:p w14:paraId="0D389E90" w14:textId="77777777" w:rsidR="00945507" w:rsidRPr="005D5075" w:rsidRDefault="00945507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</w:tcPr>
          <w:p w14:paraId="5027BAAD" w14:textId="5781787E" w:rsidR="00945507" w:rsidRPr="00945507" w:rsidRDefault="00945507" w:rsidP="0002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ставки</w:t>
            </w:r>
            <w:r w:rsidR="00E6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5933CC">
              <w:rPr>
                <w:rFonts w:ascii="Times New Roman" w:hAnsi="Times New Roman" w:cs="Times New Roman"/>
                <w:b/>
                <w:sz w:val="24"/>
                <w:szCs w:val="24"/>
              </w:rPr>
              <w:t>холле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18-20 сентября с 9:00 до 15:00</w:t>
            </w:r>
          </w:p>
        </w:tc>
      </w:tr>
      <w:tr w:rsidR="00816603" w:rsidRPr="005D5075" w14:paraId="537D536C" w14:textId="77777777" w:rsidTr="00AF53A1">
        <w:tc>
          <w:tcPr>
            <w:tcW w:w="9747" w:type="dxa"/>
            <w:gridSpan w:val="2"/>
          </w:tcPr>
          <w:p w14:paraId="434F47AB" w14:textId="4320BC95" w:rsidR="00021552" w:rsidRPr="00AB53CF" w:rsidRDefault="005933CC" w:rsidP="00AB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816603" w:rsidRPr="00F74250">
              <w:rPr>
                <w:rFonts w:ascii="Times New Roman" w:hAnsi="Times New Roman" w:cs="Times New Roman"/>
                <w:b/>
                <w:sz w:val="28"/>
                <w:szCs w:val="28"/>
              </w:rPr>
              <w:t>, 1</w:t>
            </w:r>
            <w:r w:rsidR="009955B1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926EB" w:rsidRPr="005D5075" w14:paraId="1145E5B1" w14:textId="77777777" w:rsidTr="00AF53A1">
        <w:tc>
          <w:tcPr>
            <w:tcW w:w="843" w:type="dxa"/>
          </w:tcPr>
          <w:p w14:paraId="09F62A15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14:paraId="43B924EC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8904" w:type="dxa"/>
          </w:tcPr>
          <w:p w14:paraId="30CA3B8A" w14:textId="19C76F4D" w:rsidR="009926EB" w:rsidRDefault="00CC53E1" w:rsidP="0015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егистрация участников конференции</w:t>
            </w:r>
          </w:p>
          <w:p w14:paraId="58E72D5E" w14:textId="77777777" w:rsidR="00B94EB7" w:rsidRDefault="00D66078" w:rsidP="0015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8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молочной продукции, пр</w:t>
            </w:r>
            <w:r w:rsidR="002A64C5">
              <w:rPr>
                <w:rFonts w:ascii="Times New Roman" w:hAnsi="Times New Roman" w:cs="Times New Roman"/>
                <w:b/>
                <w:sz w:val="24"/>
                <w:szCs w:val="24"/>
              </w:rPr>
              <w:t>едставленной</w:t>
            </w:r>
            <w:r w:rsidRPr="00AA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9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-конкурс </w:t>
            </w:r>
          </w:p>
          <w:p w14:paraId="595AF3C0" w14:textId="7ACB00B6" w:rsidR="00D66078" w:rsidRPr="00AA1080" w:rsidRDefault="009C268F" w:rsidP="0015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лочные продукты – 201</w:t>
            </w:r>
            <w:r w:rsidR="00216E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926EB" w:rsidRPr="005D5075" w14:paraId="2E49FDAE" w14:textId="77777777" w:rsidTr="007F4D0F">
        <w:tc>
          <w:tcPr>
            <w:tcW w:w="843" w:type="dxa"/>
          </w:tcPr>
          <w:p w14:paraId="41898214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30-</w:t>
            </w:r>
            <w:r w:rsidR="00617B4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904" w:type="dxa"/>
          </w:tcPr>
          <w:p w14:paraId="53501DBE" w14:textId="77777777" w:rsidR="009926EB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14:paraId="3681D80B" w14:textId="59514FFB" w:rsidR="005507B8" w:rsidRPr="00907B3B" w:rsidRDefault="00897A60" w:rsidP="004E6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</w:tr>
      <w:tr w:rsidR="00B17173" w:rsidRPr="005D5075" w14:paraId="28305D58" w14:textId="77777777" w:rsidTr="00AF53A1">
        <w:tc>
          <w:tcPr>
            <w:tcW w:w="843" w:type="dxa"/>
          </w:tcPr>
          <w:p w14:paraId="6795D453" w14:textId="77777777" w:rsidR="00B17173" w:rsidRDefault="00B1717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79FF655E" w14:textId="16F41056" w:rsidR="00595827" w:rsidRPr="005D5075" w:rsidRDefault="00595827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53AF377" w14:textId="540233B1" w:rsidR="009C6F5F" w:rsidRP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sz w:val="24"/>
                <w:szCs w:val="24"/>
              </w:rPr>
              <w:t>Круглый стол: «</w:t>
            </w:r>
            <w:r w:rsidR="00321DA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21DAD" w:rsidRPr="009C6F5F">
              <w:rPr>
                <w:rFonts w:ascii="Times New Roman" w:hAnsi="Times New Roman" w:cs="Times New Roman"/>
                <w:b/>
                <w:sz w:val="24"/>
                <w:szCs w:val="24"/>
              </w:rPr>
              <w:t>ЕНДЕНЦИИ РАЗВИТИЯ</w:t>
            </w:r>
            <w:r w:rsidR="0032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</w:t>
            </w:r>
            <w:r w:rsidR="00321DAD" w:rsidRPr="009C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ПОРТНЫЙ ПОТЕНЦИАЛ </w:t>
            </w:r>
            <w:r w:rsidR="0032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ЧНОЙ </w:t>
            </w:r>
            <w:r w:rsidR="00321DAD" w:rsidRPr="009C6F5F">
              <w:rPr>
                <w:rFonts w:ascii="Times New Roman" w:hAnsi="Times New Roman" w:cs="Times New Roman"/>
                <w:b/>
                <w:sz w:val="24"/>
                <w:szCs w:val="24"/>
              </w:rPr>
              <w:t>ОТРАСЛИ</w:t>
            </w:r>
            <w:r w:rsidR="001267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2280C2A" w14:textId="00026CDB" w:rsidR="009C6F5F" w:rsidRDefault="009C6F5F" w:rsidP="009B6BA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 –</w:t>
            </w:r>
            <w:r w:rsidR="005C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6BA3">
              <w:t xml:space="preserve"> </w:t>
            </w:r>
            <w:r w:rsidR="009B6BA3" w:rsidRPr="009B6BA3">
              <w:rPr>
                <w:rFonts w:ascii="Times New Roman" w:hAnsi="Times New Roman" w:cs="Times New Roman"/>
                <w:bCs/>
                <w:sz w:val="24"/>
                <w:szCs w:val="24"/>
              </w:rPr>
              <w:t>Даниленко Андрей Львович</w:t>
            </w:r>
          </w:p>
          <w:p w14:paraId="4DAB3AF2" w14:textId="2D64739B" w:rsidR="009C6F5F" w:rsidRP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74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астники круглого стола</w:t>
            </w:r>
            <w:r w:rsidRPr="009C6F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E036141" w14:textId="77777777" w:rsidR="009C6F5F" w:rsidRP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b/>
                <w:sz w:val="24"/>
                <w:szCs w:val="24"/>
              </w:rPr>
              <w:t>Белов Артем Сергеевич</w:t>
            </w:r>
          </w:p>
          <w:p w14:paraId="52B6BAAD" w14:textId="3E610E4A" w:rsid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енеральный директор Национального союза производителей молока (СОЮЗМОЛОКО)</w:t>
            </w:r>
          </w:p>
          <w:p w14:paraId="4724644D" w14:textId="44169C9A" w:rsid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bCs/>
                <w:sz w:val="24"/>
                <w:szCs w:val="24"/>
              </w:rPr>
              <w:t>«Текущая ситуация на рынке России. Перспективы развития отрасли»</w:t>
            </w:r>
          </w:p>
          <w:p w14:paraId="5A28B590" w14:textId="12E6FECE" w:rsidR="009C6F5F" w:rsidRP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b/>
                <w:sz w:val="24"/>
                <w:szCs w:val="24"/>
              </w:rPr>
              <w:t>Мищенко Миха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F5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14:paraId="051E33B9" w14:textId="1A26C6E4" w:rsidR="009C6F5F" w:rsidRP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Центра изучения молочного рынка</w:t>
            </w:r>
            <w:r w:rsidR="00632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B6DB824" w14:textId="3843FA03" w:rsidR="006328B9" w:rsidRDefault="006328B9" w:rsidP="005373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итель </w:t>
            </w:r>
            <w:r w:rsidR="00C20039" w:rsidRPr="00C20039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К</w:t>
            </w:r>
          </w:p>
          <w:p w14:paraId="7F6C6901" w14:textId="22B21C10" w:rsidR="006328B9" w:rsidRDefault="001E2352" w:rsidP="005373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 </w:t>
            </w:r>
            <w:r w:rsidR="006328B9">
              <w:rPr>
                <w:rFonts w:ascii="Times New Roman" w:hAnsi="Times New Roman" w:cs="Times New Roman"/>
                <w:sz w:val="24"/>
                <w:szCs w:val="24"/>
              </w:rPr>
              <w:t>по оздоровлению молочного стада от лей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гноз</w:t>
            </w:r>
            <w:r w:rsidR="004C0A19">
              <w:rPr>
                <w:rFonts w:ascii="Times New Roman" w:hAnsi="Times New Roman" w:cs="Times New Roman"/>
                <w:sz w:val="24"/>
                <w:szCs w:val="24"/>
              </w:rPr>
              <w:t xml:space="preserve"> по объему молока-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г.</w:t>
            </w:r>
          </w:p>
          <w:p w14:paraId="206CA197" w14:textId="72FB49C5" w:rsidR="009C6F5F" w:rsidRPr="006A48B7" w:rsidRDefault="004066CE" w:rsidP="005373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215943"/>
            <w:r w:rsidRPr="006A48B7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6A48B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A48B7">
              <w:rPr>
                <w:rFonts w:ascii="Times New Roman" w:hAnsi="Times New Roman" w:cs="Times New Roman"/>
                <w:b/>
                <w:sz w:val="24"/>
                <w:szCs w:val="24"/>
              </w:rPr>
              <w:t>ахов Александр Ильи</w:t>
            </w:r>
            <w:r w:rsidR="006A48B7" w:rsidRPr="006A48B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14:paraId="7A97957C" w14:textId="1A7C54FA" w:rsidR="00A86749" w:rsidRDefault="006A48B7" w:rsidP="005373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215690"/>
            <w:bookmarkEnd w:id="1"/>
            <w:r w:rsidRPr="009C6F5F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БУ «Краснодарская межобластная ветеринарная лаборатория»</w:t>
            </w:r>
          </w:p>
          <w:p w14:paraId="7A596AED" w14:textId="043E7C3B" w:rsidR="00A86749" w:rsidRDefault="006B5ED6" w:rsidP="005373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216337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атки </w:t>
            </w:r>
            <w:r w:rsidRPr="006B5ED6">
              <w:rPr>
                <w:rFonts w:ascii="Times New Roman" w:hAnsi="Times New Roman" w:cs="Times New Roman"/>
                <w:sz w:val="24"/>
                <w:szCs w:val="24"/>
              </w:rPr>
              <w:t>ветеринарных лекар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локе-сырье - это ответственность фермы, переработчика или …производителя препаратов?»</w:t>
            </w:r>
          </w:p>
          <w:bookmarkEnd w:id="3"/>
          <w:p w14:paraId="10E5AEA2" w14:textId="53437878" w:rsidR="00F76C26" w:rsidRPr="00F76C26" w:rsidRDefault="00F76C26" w:rsidP="00F76C2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C26">
              <w:rPr>
                <w:rFonts w:ascii="Times New Roman" w:hAnsi="Times New Roman" w:cs="Times New Roman"/>
                <w:b/>
                <w:sz w:val="24"/>
                <w:szCs w:val="24"/>
              </w:rPr>
              <w:t>- Симоненко Сергей Владимирович</w:t>
            </w:r>
          </w:p>
          <w:p w14:paraId="751464C1" w14:textId="77777777" w:rsidR="009A4F1E" w:rsidRDefault="00F76C26" w:rsidP="007926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р техн. наук, директор НИИ Детского питания </w:t>
            </w:r>
            <w:r w:rsidRPr="00F76C26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2D"/>
            </w:r>
            <w:r w:rsidRPr="00F76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а ФГБУН «ФИЦ питания и биотехнологии»</w:t>
            </w:r>
          </w:p>
          <w:p w14:paraId="2A6A25A5" w14:textId="77777777" w:rsidR="00535FAF" w:rsidRPr="000F2F55" w:rsidRDefault="00535FAF" w:rsidP="00535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F2F55">
              <w:rPr>
                <w:rFonts w:ascii="Times New Roman" w:hAnsi="Times New Roman" w:cs="Times New Roman"/>
                <w:b/>
                <w:sz w:val="24"/>
                <w:szCs w:val="24"/>
              </w:rPr>
              <w:t>Свириденко Юрий Яковлевич</w:t>
            </w:r>
          </w:p>
          <w:p w14:paraId="55E0B298" w14:textId="173438AB" w:rsidR="00535FAF" w:rsidRPr="0079264D" w:rsidRDefault="00535FAF" w:rsidP="00535F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>д-р биол. наук, академик РАН, руководитель Центра научно-прикладных исследований в области сыроделия и маслоделия ВНИИМС - филиала ФГБНУ «ФНЦ пищевых систем им. В.М. Горбатова»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</w:tr>
      <w:tr w:rsidR="00021552" w:rsidRPr="005D5075" w14:paraId="6B0ED75C" w14:textId="77777777" w:rsidTr="00AF53A1">
        <w:tc>
          <w:tcPr>
            <w:tcW w:w="843" w:type="dxa"/>
          </w:tcPr>
          <w:p w14:paraId="52DA35CA" w14:textId="1D3A1116" w:rsidR="00021552" w:rsidRPr="00396562" w:rsidRDefault="00021552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6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84E5E5A" w14:textId="77777777" w:rsidR="005506E8" w:rsidRPr="0096002B" w:rsidRDefault="005506E8" w:rsidP="0051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2B">
              <w:rPr>
                <w:rFonts w:ascii="Times New Roman" w:hAnsi="Times New Roman" w:cs="Times New Roman"/>
                <w:b/>
                <w:sz w:val="24"/>
                <w:szCs w:val="24"/>
              </w:rPr>
              <w:t>Общее фотографирование участников конференции</w:t>
            </w:r>
          </w:p>
          <w:p w14:paraId="11865F9D" w14:textId="1473CB4E" w:rsidR="00021552" w:rsidRPr="00396562" w:rsidRDefault="00E272B2" w:rsidP="0051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021552" w:rsidRPr="005D5075" w14:paraId="74541634" w14:textId="77777777" w:rsidTr="00AF53A1">
        <w:tc>
          <w:tcPr>
            <w:tcW w:w="843" w:type="dxa"/>
          </w:tcPr>
          <w:p w14:paraId="3368CFA5" w14:textId="5F91104B" w:rsidR="00021552" w:rsidRDefault="007F3157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5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7BB9C9F1" w14:textId="77777777" w:rsidR="00C2564D" w:rsidRDefault="00C2564D" w:rsidP="00C256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ЧНЫЙ ЗАВОД НОВОГО ПОКО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8A79954" w14:textId="321F0279" w:rsidR="00A86749" w:rsidRDefault="00C2564D" w:rsidP="004C0A19">
            <w:pPr>
              <w:jc w:val="both"/>
              <w:rPr>
                <w:rFonts w:ascii="Times New Roman" w:hAnsi="Times New Roman" w:cs="Times New Roman"/>
              </w:rPr>
            </w:pPr>
            <w:r w:rsidRPr="003D4697">
              <w:rPr>
                <w:rFonts w:ascii="Times New Roman" w:hAnsi="Times New Roman" w:cs="Times New Roman"/>
              </w:rPr>
              <w:t>Модератор</w:t>
            </w:r>
            <w:r w:rsidRPr="00BB06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B06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а Ирина Кезельман</w:t>
            </w:r>
          </w:p>
          <w:p w14:paraId="7A8E6A89" w14:textId="517AD0B3" w:rsidR="00540937" w:rsidRPr="00540937" w:rsidRDefault="00540937" w:rsidP="0054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0937">
              <w:rPr>
                <w:rFonts w:ascii="Times New Roman" w:hAnsi="Times New Roman" w:cs="Times New Roman"/>
              </w:rPr>
              <w:t>ООО «Кизельманн Рус», Баранов С</w:t>
            </w:r>
            <w:r>
              <w:rPr>
                <w:rFonts w:ascii="Times New Roman" w:hAnsi="Times New Roman" w:cs="Times New Roman"/>
              </w:rPr>
              <w:t>.</w:t>
            </w:r>
            <w:r w:rsidRPr="00540937">
              <w:rPr>
                <w:rFonts w:ascii="Times New Roman" w:hAnsi="Times New Roman" w:cs="Times New Roman"/>
              </w:rPr>
              <w:t>А</w:t>
            </w:r>
          </w:p>
          <w:p w14:paraId="6260FF84" w14:textId="71B7E8BF" w:rsidR="00540937" w:rsidRPr="00540937" w:rsidRDefault="00540937" w:rsidP="0054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0937">
              <w:rPr>
                <w:rFonts w:ascii="Times New Roman" w:hAnsi="Times New Roman" w:cs="Times New Roman"/>
              </w:rPr>
              <w:t>ООО «IDS», Иванова И</w:t>
            </w:r>
            <w:r>
              <w:rPr>
                <w:rFonts w:ascii="Times New Roman" w:hAnsi="Times New Roman" w:cs="Times New Roman"/>
              </w:rPr>
              <w:t>.</w:t>
            </w:r>
            <w:r w:rsidRPr="0054093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B70793B" w14:textId="4E1662C6" w:rsidR="00540937" w:rsidRPr="00540937" w:rsidRDefault="00540937" w:rsidP="0054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0937">
              <w:rPr>
                <w:rFonts w:ascii="Times New Roman" w:hAnsi="Times New Roman" w:cs="Times New Roman"/>
              </w:rPr>
              <w:t>ООО «Бассон», Узденов Б</w:t>
            </w:r>
            <w:r>
              <w:rPr>
                <w:rFonts w:ascii="Times New Roman" w:hAnsi="Times New Roman" w:cs="Times New Roman"/>
              </w:rPr>
              <w:t>.</w:t>
            </w:r>
            <w:r w:rsidRPr="0054093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0FC17B" w14:textId="112A8BB1" w:rsidR="00540937" w:rsidRPr="00540937" w:rsidRDefault="00540937" w:rsidP="0054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0937">
              <w:rPr>
                <w:rFonts w:ascii="Times New Roman" w:hAnsi="Times New Roman" w:cs="Times New Roman"/>
              </w:rPr>
              <w:t>ООО «Аквахелп», Буткевич С</w:t>
            </w:r>
            <w:r>
              <w:rPr>
                <w:rFonts w:ascii="Times New Roman" w:hAnsi="Times New Roman" w:cs="Times New Roman"/>
              </w:rPr>
              <w:t>.</w:t>
            </w:r>
            <w:r w:rsidRPr="0054093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8563D8" w14:textId="1DD9EAE7" w:rsidR="000D2D99" w:rsidRPr="00F00BFE" w:rsidRDefault="00540937" w:rsidP="004C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0937">
              <w:rPr>
                <w:rFonts w:ascii="Times New Roman" w:hAnsi="Times New Roman" w:cs="Times New Roman"/>
              </w:rPr>
              <w:t>ООО «Беверт», Минишев Р.</w:t>
            </w:r>
          </w:p>
        </w:tc>
      </w:tr>
      <w:tr w:rsidR="00897D1B" w:rsidRPr="005D5075" w14:paraId="5E3687AF" w14:textId="77777777" w:rsidTr="000D2D99">
        <w:trPr>
          <w:trHeight w:val="145"/>
        </w:trPr>
        <w:tc>
          <w:tcPr>
            <w:tcW w:w="843" w:type="dxa"/>
          </w:tcPr>
          <w:p w14:paraId="4844A479" w14:textId="094D7FFE" w:rsidR="00897D1B" w:rsidRDefault="00E8550D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5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E4C6B2" w14:textId="2BC4534E" w:rsidR="00E8550D" w:rsidRDefault="00E8550D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175014F" w14:textId="77777777" w:rsidR="00525D5B" w:rsidRPr="00525D5B" w:rsidRDefault="00525D5B" w:rsidP="00525D5B">
            <w:pPr>
              <w:jc w:val="both"/>
              <w:rPr>
                <w:rFonts w:ascii="Times New Roman" w:hAnsi="Times New Roman" w:cs="Times New Roman"/>
              </w:rPr>
            </w:pPr>
            <w:r w:rsidRPr="00525D5B">
              <w:rPr>
                <w:rFonts w:ascii="Times New Roman" w:hAnsi="Times New Roman" w:cs="Times New Roman"/>
              </w:rPr>
              <w:t xml:space="preserve">- </w:t>
            </w:r>
            <w:r w:rsidRPr="004E06BE">
              <w:rPr>
                <w:rFonts w:ascii="Times New Roman" w:hAnsi="Times New Roman" w:cs="Times New Roman"/>
                <w:b/>
                <w:bCs/>
              </w:rPr>
              <w:t>Свириденко Галина Михайловна</w:t>
            </w:r>
          </w:p>
          <w:p w14:paraId="19519CBF" w14:textId="77777777" w:rsidR="00525D5B" w:rsidRDefault="00525D5B" w:rsidP="00525D5B">
            <w:pPr>
              <w:jc w:val="both"/>
              <w:rPr>
                <w:rFonts w:ascii="Times New Roman" w:hAnsi="Times New Roman" w:cs="Times New Roman"/>
              </w:rPr>
            </w:pPr>
            <w:r w:rsidRPr="00525D5B">
              <w:rPr>
                <w:rFonts w:ascii="Times New Roman" w:hAnsi="Times New Roman" w:cs="Times New Roman"/>
              </w:rPr>
              <w:t>д-р техн. наук, зав. отделом микробиологии ВНИИМС - филиала ФГБНУ «ФНЦ пищевых систем им. В.М. Горбатова» РАН</w:t>
            </w:r>
          </w:p>
          <w:p w14:paraId="33444C79" w14:textId="658DBEA3" w:rsidR="00FB54D6" w:rsidRPr="00FB54D6" w:rsidRDefault="00FB54D6" w:rsidP="0052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Теоретические и практические вопросы применения защитных культур</w:t>
            </w:r>
            <w:r w:rsidR="0082208D">
              <w:rPr>
                <w:rFonts w:ascii="Times New Roman" w:hAnsi="Times New Roman" w:cs="Times New Roman"/>
              </w:rPr>
              <w:t>»</w:t>
            </w:r>
          </w:p>
        </w:tc>
      </w:tr>
      <w:tr w:rsidR="00525D5B" w:rsidRPr="005D5075" w14:paraId="36383A32" w14:textId="77777777" w:rsidTr="00AF53A1">
        <w:tc>
          <w:tcPr>
            <w:tcW w:w="843" w:type="dxa"/>
          </w:tcPr>
          <w:p w14:paraId="05214A90" w14:textId="5130F0AD" w:rsidR="00B0027A" w:rsidRDefault="00B0027A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</w:t>
            </w:r>
            <w:r w:rsidR="0027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8D9DC8" w14:textId="4E2BE5F2" w:rsidR="00B0027A" w:rsidRDefault="00B0027A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8904" w:type="dxa"/>
          </w:tcPr>
          <w:p w14:paraId="08EAE3F7" w14:textId="48B11686" w:rsidR="00525D5B" w:rsidRPr="00525D5B" w:rsidRDefault="00966C86" w:rsidP="0052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5211C">
              <w:rPr>
                <w:rFonts w:ascii="Times New Roman" w:hAnsi="Times New Roman" w:cs="Times New Roman"/>
              </w:rPr>
              <w:t>оклад</w:t>
            </w:r>
            <w:r>
              <w:rPr>
                <w:rFonts w:ascii="Times New Roman" w:hAnsi="Times New Roman" w:cs="Times New Roman"/>
              </w:rPr>
              <w:t xml:space="preserve"> на согласовании</w:t>
            </w:r>
            <w:r w:rsidR="009C5B6A">
              <w:rPr>
                <w:rFonts w:ascii="Times New Roman" w:hAnsi="Times New Roman" w:cs="Times New Roman"/>
              </w:rPr>
              <w:t xml:space="preserve"> / Силд эйр</w:t>
            </w:r>
          </w:p>
        </w:tc>
      </w:tr>
      <w:tr w:rsidR="00525D5B" w:rsidRPr="005D5075" w14:paraId="524232EA" w14:textId="77777777" w:rsidTr="00AF53A1">
        <w:tc>
          <w:tcPr>
            <w:tcW w:w="843" w:type="dxa"/>
          </w:tcPr>
          <w:p w14:paraId="6B0B5E8B" w14:textId="77777777" w:rsidR="00525D5B" w:rsidRDefault="00B0027A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  <w:p w14:paraId="24202645" w14:textId="1873FDDF" w:rsidR="00B0027A" w:rsidRDefault="00B0027A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04" w:type="dxa"/>
          </w:tcPr>
          <w:p w14:paraId="39B1A614" w14:textId="07AEBC16" w:rsidR="004E06BE" w:rsidRDefault="004E06BE" w:rsidP="0052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D2D99">
              <w:rPr>
                <w:rFonts w:ascii="Times New Roman" w:hAnsi="Times New Roman" w:cs="Times New Roman"/>
                <w:b/>
                <w:bCs/>
              </w:rPr>
              <w:t>Мусина Ольга Николаевна</w:t>
            </w:r>
            <w:r w:rsidR="000E25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258C">
              <w:rPr>
                <w:rFonts w:ascii="Times New Roman" w:hAnsi="Times New Roman" w:cs="Times New Roman"/>
                <w:i/>
                <w:sz w:val="24"/>
                <w:szCs w:val="24"/>
              </w:rPr>
              <w:t>(на согласовании)</w:t>
            </w:r>
          </w:p>
          <w:p w14:paraId="0068DF11" w14:textId="0FE69B3B" w:rsidR="00525D5B" w:rsidRPr="00525D5B" w:rsidRDefault="004E06BE" w:rsidP="00887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р </w:t>
            </w:r>
            <w:r w:rsidR="00887B28">
              <w:rPr>
                <w:rFonts w:ascii="Times New Roman" w:hAnsi="Times New Roman" w:cs="Times New Roman"/>
              </w:rPr>
              <w:t xml:space="preserve">техн. наук, руководитель </w:t>
            </w:r>
            <w:r w:rsidR="00525D5B" w:rsidRPr="00525D5B">
              <w:rPr>
                <w:rFonts w:ascii="Times New Roman" w:hAnsi="Times New Roman" w:cs="Times New Roman"/>
              </w:rPr>
              <w:t xml:space="preserve">ФГБНУ ФАНЦА «Сибирский НИИ сыроделия» </w:t>
            </w:r>
          </w:p>
        </w:tc>
      </w:tr>
      <w:tr w:rsidR="00D15B80" w:rsidRPr="005D5075" w14:paraId="07DE2050" w14:textId="77777777" w:rsidTr="00AF53A1">
        <w:tc>
          <w:tcPr>
            <w:tcW w:w="843" w:type="dxa"/>
          </w:tcPr>
          <w:p w14:paraId="4E0C09C9" w14:textId="77777777" w:rsidR="00D15B80" w:rsidRDefault="00D15B80" w:rsidP="00D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</w:t>
            </w:r>
          </w:p>
          <w:p w14:paraId="3EE0438E" w14:textId="77777777" w:rsidR="00D15B80" w:rsidRDefault="00D15B80" w:rsidP="00D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8904" w:type="dxa"/>
          </w:tcPr>
          <w:p w14:paraId="3C8C68C4" w14:textId="47973571" w:rsidR="00D15B80" w:rsidRDefault="00D15B80" w:rsidP="00D15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ЫЙ </w:t>
            </w:r>
            <w:r w:rsidR="0044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ЕЙНЫЙ </w:t>
            </w: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  <w:p w14:paraId="719BFA4C" w14:textId="62C9C07A" w:rsidR="00E32097" w:rsidRPr="00E32097" w:rsidRDefault="00E32097" w:rsidP="00D1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B80" w:rsidRPr="005D5075" w14:paraId="2646A691" w14:textId="77777777" w:rsidTr="00AF53A1">
        <w:tc>
          <w:tcPr>
            <w:tcW w:w="9747" w:type="dxa"/>
            <w:gridSpan w:val="2"/>
          </w:tcPr>
          <w:p w14:paraId="6F8A4359" w14:textId="4D80FC67" w:rsidR="00D15B80" w:rsidRPr="005D5075" w:rsidRDefault="005933CC" w:rsidP="00D1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D15B80">
              <w:rPr>
                <w:rFonts w:ascii="Times New Roman" w:hAnsi="Times New Roman" w:cs="Times New Roman"/>
                <w:b/>
                <w:sz w:val="28"/>
                <w:szCs w:val="28"/>
              </w:rPr>
              <w:t>, 19</w:t>
            </w:r>
            <w:r w:rsidR="00D15B80" w:rsidRPr="0033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5316" w:rsidRPr="005D5075" w14:paraId="0AC76239" w14:textId="77777777" w:rsidTr="00AF53A1">
        <w:trPr>
          <w:trHeight w:val="225"/>
        </w:trPr>
        <w:tc>
          <w:tcPr>
            <w:tcW w:w="9747" w:type="dxa"/>
            <w:gridSpan w:val="2"/>
          </w:tcPr>
          <w:p w14:paraId="0D016D36" w14:textId="77879D67" w:rsidR="00C25316" w:rsidRPr="00A86749" w:rsidRDefault="00C25316" w:rsidP="00A86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74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321DA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УЧНО-ПРАКТИЧЕСКАЯ ПОДДЕРЖКА МОЛОЧНОЙ ОТРАСЛИ</w:t>
            </w:r>
            <w:r w:rsidRPr="00B674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D15B80" w:rsidRPr="005D5075" w14:paraId="2D53BBB5" w14:textId="77777777" w:rsidTr="00AF53A1">
        <w:tc>
          <w:tcPr>
            <w:tcW w:w="843" w:type="dxa"/>
          </w:tcPr>
          <w:p w14:paraId="235DDF5E" w14:textId="7CA4E640" w:rsidR="00D15B80" w:rsidRDefault="005546C7" w:rsidP="00A6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B8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3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5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30557BA" w14:textId="77777777" w:rsidR="00FD183A" w:rsidRPr="003A7E5E" w:rsidRDefault="00FD183A" w:rsidP="00FD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5E">
              <w:rPr>
                <w:rFonts w:ascii="Times New Roman" w:hAnsi="Times New Roman" w:cs="Times New Roman"/>
                <w:b/>
                <w:sz w:val="24"/>
                <w:szCs w:val="24"/>
              </w:rPr>
              <w:t>- Топникова Елена Васильевна</w:t>
            </w:r>
          </w:p>
          <w:p w14:paraId="4336163A" w14:textId="77777777" w:rsidR="00A60522" w:rsidRDefault="00FD183A" w:rsidP="00FD18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5E">
              <w:rPr>
                <w:rFonts w:ascii="Times New Roman" w:hAnsi="Times New Roman" w:cs="Times New Roman"/>
                <w:i/>
                <w:sz w:val="24"/>
                <w:szCs w:val="24"/>
              </w:rPr>
              <w:t>д-р техн. наук, Врио директора ВНИИМС - филиала ФГБНУ «ФНЦ пищевых систем им. В.М. Горбатова» РАН</w:t>
            </w:r>
          </w:p>
          <w:p w14:paraId="625D38AA" w14:textId="2A022A3D" w:rsidR="000C6C2A" w:rsidRPr="000C6C2A" w:rsidRDefault="000C6C2A" w:rsidP="00FD18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опросы современного маслоделия в ключе повышения доверия потребителей»</w:t>
            </w:r>
          </w:p>
        </w:tc>
      </w:tr>
      <w:tr w:rsidR="00D15B80" w:rsidRPr="005D5075" w14:paraId="10DE45DB" w14:textId="77777777" w:rsidTr="00AF53A1">
        <w:tc>
          <w:tcPr>
            <w:tcW w:w="843" w:type="dxa"/>
          </w:tcPr>
          <w:p w14:paraId="0054E274" w14:textId="45565B86" w:rsidR="00D15B80" w:rsidRDefault="005546C7" w:rsidP="00A6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3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5B8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3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5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7462E453" w14:textId="580B1D44" w:rsidR="00D15B80" w:rsidRPr="004D7689" w:rsidRDefault="00EA7A4D" w:rsidP="003A7E5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</w:t>
            </w:r>
          </w:p>
        </w:tc>
      </w:tr>
      <w:tr w:rsidR="003A7E5E" w:rsidRPr="005D5075" w14:paraId="74CC22BF" w14:textId="77777777" w:rsidTr="00AF53A1">
        <w:tc>
          <w:tcPr>
            <w:tcW w:w="843" w:type="dxa"/>
          </w:tcPr>
          <w:p w14:paraId="3A2AA638" w14:textId="0475F614" w:rsidR="003A7E5E" w:rsidRDefault="003A7E5E" w:rsidP="003A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8B3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:</w:t>
            </w:r>
            <w:r w:rsidR="008B3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21A3AB9D" w14:textId="77777777" w:rsidR="00FD183A" w:rsidRPr="003A7E5E" w:rsidRDefault="00FD183A" w:rsidP="00FD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4" w:name="_Hlk525105914"/>
            <w:r w:rsidRPr="003A7E5E">
              <w:rPr>
                <w:rFonts w:ascii="Times New Roman" w:hAnsi="Times New Roman" w:cs="Times New Roman"/>
                <w:b/>
                <w:sz w:val="24"/>
                <w:szCs w:val="24"/>
              </w:rPr>
              <w:t>Макеева Ирина Андреевна</w:t>
            </w:r>
            <w:bookmarkEnd w:id="4"/>
          </w:p>
          <w:p w14:paraId="1C07DD93" w14:textId="1EFB6AF9" w:rsidR="003A7E5E" w:rsidRPr="000F2F55" w:rsidRDefault="00FD183A" w:rsidP="00FD18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5E">
              <w:rPr>
                <w:rFonts w:ascii="Times New Roman" w:hAnsi="Times New Roman" w:cs="Times New Roman"/>
                <w:i/>
                <w:sz w:val="24"/>
                <w:szCs w:val="24"/>
              </w:rPr>
              <w:t>д-р техн. наук, зав. лабораторией стандартизации, метрологии и патентно-лицензионной работы ФГАНУ «ВНИМИ»</w:t>
            </w:r>
          </w:p>
        </w:tc>
      </w:tr>
      <w:tr w:rsidR="003A7E5E" w:rsidRPr="005D5075" w14:paraId="7411768C" w14:textId="77777777" w:rsidTr="00AF53A1">
        <w:tc>
          <w:tcPr>
            <w:tcW w:w="843" w:type="dxa"/>
          </w:tcPr>
          <w:p w14:paraId="170EDC9F" w14:textId="6742A6A6" w:rsidR="003A7E5E" w:rsidRDefault="003A7E5E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8B3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1E3343" w14:textId="476E656B" w:rsidR="003A7E5E" w:rsidRDefault="003A7E5E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E54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7FA18FAA" w14:textId="4CB9EB18" w:rsidR="003A7E5E" w:rsidRDefault="00966C86" w:rsidP="003A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</w:rPr>
              <w:t xml:space="preserve">Доклад на согласовании </w:t>
            </w:r>
            <w:r w:rsidR="00CB2101">
              <w:rPr>
                <w:rFonts w:ascii="Times New Roman" w:hAnsi="Times New Roman" w:cs="Times New Roman"/>
                <w:b/>
              </w:rPr>
              <w:t>/</w:t>
            </w:r>
            <w:r w:rsidR="009C5B6A">
              <w:rPr>
                <w:rFonts w:ascii="Times New Roman" w:hAnsi="Times New Roman" w:cs="Times New Roman"/>
                <w:b/>
              </w:rPr>
              <w:t xml:space="preserve"> </w:t>
            </w:r>
            <w:r w:rsidR="009C5B6A" w:rsidRPr="009C5B6A">
              <w:rPr>
                <w:rFonts w:ascii="Times New Roman" w:hAnsi="Times New Roman" w:cs="Times New Roman"/>
                <w:bCs/>
              </w:rPr>
              <w:t xml:space="preserve">Гран </w:t>
            </w:r>
            <w:r w:rsidR="009C5B6A">
              <w:rPr>
                <w:rFonts w:ascii="Times New Roman" w:hAnsi="Times New Roman" w:cs="Times New Roman"/>
                <w:bCs/>
              </w:rPr>
              <w:t>П</w:t>
            </w:r>
            <w:r w:rsidR="009C5B6A" w:rsidRPr="009C5B6A">
              <w:rPr>
                <w:rFonts w:ascii="Times New Roman" w:hAnsi="Times New Roman" w:cs="Times New Roman"/>
                <w:bCs/>
              </w:rPr>
              <w:t>ри</w:t>
            </w:r>
          </w:p>
        </w:tc>
      </w:tr>
      <w:tr w:rsidR="003A7E5E" w:rsidRPr="005D5075" w14:paraId="22D7F01F" w14:textId="77777777" w:rsidTr="00AF53A1">
        <w:tc>
          <w:tcPr>
            <w:tcW w:w="843" w:type="dxa"/>
          </w:tcPr>
          <w:p w14:paraId="1377297D" w14:textId="31BAE468" w:rsidR="003A7E5E" w:rsidRDefault="003A7E5E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E54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FDDA8F" w14:textId="58394DD1" w:rsidR="003A7E5E" w:rsidRDefault="003A7E5E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7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4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7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4ED01CB3" w14:textId="77777777" w:rsidR="00FD183A" w:rsidRPr="003A7E5E" w:rsidRDefault="00FD183A" w:rsidP="00FD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5E">
              <w:rPr>
                <w:rFonts w:ascii="Times New Roman" w:hAnsi="Times New Roman" w:cs="Times New Roman"/>
                <w:b/>
                <w:sz w:val="24"/>
                <w:szCs w:val="24"/>
              </w:rPr>
              <w:t>- Федотова Ольга Борисовна</w:t>
            </w:r>
          </w:p>
          <w:p w14:paraId="378166B0" w14:textId="77777777" w:rsidR="003A7E5E" w:rsidRDefault="00FD183A" w:rsidP="00FD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5E">
              <w:rPr>
                <w:rFonts w:ascii="Times New Roman" w:hAnsi="Times New Roman" w:cs="Times New Roman"/>
                <w:sz w:val="24"/>
                <w:szCs w:val="24"/>
              </w:rPr>
              <w:t>д-р. техн. наук, зав. лабораторией молочных консервов ФГАНУ «ВНИМИ»</w:t>
            </w:r>
          </w:p>
          <w:p w14:paraId="11B689FA" w14:textId="321BC71D" w:rsidR="00A2408F" w:rsidRPr="009C5B6A" w:rsidRDefault="00A2408F" w:rsidP="00FD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408F">
              <w:rPr>
                <w:rFonts w:ascii="Times New Roman" w:hAnsi="Times New Roman" w:cs="Times New Roman"/>
                <w:sz w:val="24"/>
                <w:szCs w:val="24"/>
              </w:rPr>
              <w:t>Роль упаковки в обеспечении качества и безопасности моло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6C7" w:rsidRPr="005D5075" w14:paraId="2743BA51" w14:textId="77777777" w:rsidTr="00AF53A1">
        <w:tc>
          <w:tcPr>
            <w:tcW w:w="843" w:type="dxa"/>
          </w:tcPr>
          <w:p w14:paraId="5C9DA873" w14:textId="1593CF60" w:rsidR="005546C7" w:rsidRDefault="00A67BF7" w:rsidP="00D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7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4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7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23A6DC" w14:textId="2E4B3CFB" w:rsidR="00A67BF7" w:rsidRDefault="00A67BF7" w:rsidP="00D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C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5FC51857" w14:textId="236B8720" w:rsidR="005546C7" w:rsidRDefault="00966C86" w:rsidP="0033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</w:rPr>
              <w:t xml:space="preserve">Доклад на согласовании </w:t>
            </w:r>
            <w:r w:rsidR="00CB2101">
              <w:rPr>
                <w:rFonts w:ascii="Times New Roman" w:hAnsi="Times New Roman" w:cs="Times New Roman"/>
                <w:b/>
              </w:rPr>
              <w:t>/</w:t>
            </w:r>
            <w:r w:rsidR="0007165E" w:rsidRPr="0007165E">
              <w:rPr>
                <w:rFonts w:ascii="Times New Roman" w:hAnsi="Times New Roman" w:cs="Times New Roman"/>
                <w:bCs/>
              </w:rPr>
              <w:t>ООО «</w:t>
            </w:r>
            <w:r w:rsidR="00CB2101" w:rsidRPr="00CB2101">
              <w:rPr>
                <w:rFonts w:ascii="Times New Roman" w:hAnsi="Times New Roman" w:cs="Times New Roman"/>
                <w:bCs/>
              </w:rPr>
              <w:t>Профитекс</w:t>
            </w:r>
            <w:r w:rsidR="0007165E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546C7" w:rsidRPr="005D5075" w14:paraId="6970ACE3" w14:textId="77777777" w:rsidTr="00AF53A1">
        <w:tc>
          <w:tcPr>
            <w:tcW w:w="843" w:type="dxa"/>
          </w:tcPr>
          <w:p w14:paraId="0A240F92" w14:textId="21E9B4AC" w:rsidR="005546C7" w:rsidRDefault="00A67BF7" w:rsidP="00D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C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B76871" w14:textId="1EAFA6C6" w:rsidR="00A67BF7" w:rsidRDefault="00A67BF7" w:rsidP="00D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225E467" w14:textId="77777777" w:rsidR="00FD183A" w:rsidRPr="005C3CD2" w:rsidRDefault="00FD183A" w:rsidP="00FD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3CD2">
              <w:rPr>
                <w:rFonts w:ascii="Times New Roman" w:hAnsi="Times New Roman" w:cs="Times New Roman"/>
                <w:b/>
                <w:sz w:val="24"/>
                <w:szCs w:val="24"/>
              </w:rPr>
              <w:t>Юрова Елена Анатольевна</w:t>
            </w:r>
          </w:p>
          <w:p w14:paraId="642E90AA" w14:textId="75386ECA" w:rsidR="00D53EEA" w:rsidRPr="00274747" w:rsidRDefault="00FD183A" w:rsidP="00FD183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3C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т.н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43C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. лабораторией технохимического контроля ФГАНУ «ВНИМИ»</w:t>
            </w:r>
          </w:p>
        </w:tc>
      </w:tr>
      <w:tr w:rsidR="005546C7" w:rsidRPr="005D5075" w14:paraId="1C7A7059" w14:textId="77777777" w:rsidTr="00AF53A1">
        <w:tc>
          <w:tcPr>
            <w:tcW w:w="843" w:type="dxa"/>
          </w:tcPr>
          <w:p w14:paraId="565DEB20" w14:textId="6935976E" w:rsidR="005546C7" w:rsidRDefault="005546C7" w:rsidP="0055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</w:t>
            </w:r>
            <w:r w:rsidR="00E27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4D926A6A" w14:textId="274F2D25" w:rsidR="005546C7" w:rsidRPr="00512789" w:rsidRDefault="00E272B2" w:rsidP="00512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 на обед</w:t>
            </w:r>
          </w:p>
          <w:p w14:paraId="0E7AEA47" w14:textId="1848457E" w:rsidR="005546C7" w:rsidRDefault="005546C7" w:rsidP="00554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666" w:rsidRPr="005D5075" w14:paraId="611DC511" w14:textId="77777777" w:rsidTr="00AF53A1">
        <w:tc>
          <w:tcPr>
            <w:tcW w:w="843" w:type="dxa"/>
          </w:tcPr>
          <w:p w14:paraId="1CC05D2E" w14:textId="77777777" w:rsidR="00421666" w:rsidRDefault="00421666" w:rsidP="0042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034D5E8" w14:textId="5461C249" w:rsidR="00E272B2" w:rsidRDefault="00E272B2" w:rsidP="0042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8904" w:type="dxa"/>
          </w:tcPr>
          <w:p w14:paraId="56C510AE" w14:textId="04FBA352" w:rsidR="00C0216B" w:rsidRPr="00CB2101" w:rsidRDefault="00966C86" w:rsidP="004216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6C86">
              <w:rPr>
                <w:rFonts w:ascii="Times New Roman" w:hAnsi="Times New Roman" w:cs="Times New Roman"/>
                <w:b/>
              </w:rPr>
              <w:t xml:space="preserve">Доклад на согласовании </w:t>
            </w:r>
            <w:r w:rsidR="00CB2101">
              <w:rPr>
                <w:rFonts w:ascii="Times New Roman" w:hAnsi="Times New Roman" w:cs="Times New Roman"/>
                <w:b/>
              </w:rPr>
              <w:t>/</w:t>
            </w:r>
            <w:r w:rsidR="00CB2101" w:rsidRPr="00CB2101">
              <w:rPr>
                <w:rFonts w:ascii="Times New Roman" w:hAnsi="Times New Roman" w:cs="Times New Roman"/>
                <w:bCs/>
              </w:rPr>
              <w:t>Экоком</w:t>
            </w:r>
          </w:p>
        </w:tc>
      </w:tr>
      <w:tr w:rsidR="003A7E5E" w:rsidRPr="005D5075" w14:paraId="0605E5DF" w14:textId="77777777" w:rsidTr="00AF53A1">
        <w:tc>
          <w:tcPr>
            <w:tcW w:w="843" w:type="dxa"/>
          </w:tcPr>
          <w:p w14:paraId="4E1DFF8E" w14:textId="26A8FF1E" w:rsidR="003A7E5E" w:rsidRDefault="003A7E5E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08DF1FD5" w14:textId="77777777" w:rsidR="00A77738" w:rsidRPr="003379E1" w:rsidRDefault="00A77738" w:rsidP="00A77738">
            <w:pPr>
              <w:keepNext/>
              <w:snapToGri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bookmarkStart w:id="5" w:name="_Hlk52510595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Нинель Петровна</w:t>
            </w:r>
            <w:bookmarkEnd w:id="5"/>
          </w:p>
          <w:p w14:paraId="46109A8D" w14:textId="72D4EA05" w:rsidR="003A7E5E" w:rsidRDefault="00A77738" w:rsidP="00A777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т.н., директор ФГУП «Экспериментальная биофабрика» г. Углич</w:t>
            </w:r>
          </w:p>
        </w:tc>
      </w:tr>
      <w:tr w:rsidR="003A7E5E" w:rsidRPr="005D5075" w14:paraId="1B3B8557" w14:textId="77777777" w:rsidTr="00AF53A1">
        <w:tc>
          <w:tcPr>
            <w:tcW w:w="843" w:type="dxa"/>
          </w:tcPr>
          <w:p w14:paraId="2B505CE7" w14:textId="4A491E6B" w:rsidR="003A7E5E" w:rsidRDefault="003A7E5E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: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7D114972" w14:textId="386E9661" w:rsidR="003A7E5E" w:rsidRPr="00F50B8A" w:rsidRDefault="00966C86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</w:rPr>
              <w:t xml:space="preserve">Доклад на согласовании </w:t>
            </w:r>
            <w:r w:rsidR="00D53EEA">
              <w:rPr>
                <w:rFonts w:ascii="Times New Roman" w:hAnsi="Times New Roman" w:cs="Times New Roman"/>
                <w:b/>
              </w:rPr>
              <w:t>/</w:t>
            </w:r>
            <w:r w:rsidR="009C5B6A" w:rsidRPr="009C5B6A">
              <w:rPr>
                <w:rFonts w:ascii="Times New Roman" w:hAnsi="Times New Roman" w:cs="Times New Roman"/>
                <w:bCs/>
              </w:rPr>
              <w:t>Хаспер</w:t>
            </w:r>
          </w:p>
        </w:tc>
      </w:tr>
      <w:tr w:rsidR="003A7E5E" w:rsidRPr="005D5075" w14:paraId="3BBC98CB" w14:textId="77777777" w:rsidTr="00AF53A1">
        <w:tc>
          <w:tcPr>
            <w:tcW w:w="843" w:type="dxa"/>
          </w:tcPr>
          <w:p w14:paraId="557715DF" w14:textId="71E87B72" w:rsidR="003A7E5E" w:rsidRDefault="003A7E5E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14:paraId="548EFFDA" w14:textId="1DB0B3C2" w:rsidR="003A7E5E" w:rsidRDefault="003A7E5E" w:rsidP="003A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375CA681" w14:textId="77777777" w:rsidR="00A77738" w:rsidRPr="003379E1" w:rsidRDefault="00A77738" w:rsidP="00A77738">
            <w:pPr>
              <w:keepNext/>
              <w:snapToGri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E1">
              <w:rPr>
                <w:rFonts w:ascii="Times New Roman" w:hAnsi="Times New Roman" w:cs="Times New Roman"/>
                <w:b/>
                <w:sz w:val="24"/>
                <w:szCs w:val="24"/>
              </w:rPr>
              <w:t>- Мордвинова Валентина Александровна</w:t>
            </w:r>
          </w:p>
          <w:p w14:paraId="43A8BF38" w14:textId="786C871D" w:rsidR="003A7E5E" w:rsidRPr="004D7689" w:rsidRDefault="00A77738" w:rsidP="00A777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79E1">
              <w:rPr>
                <w:rFonts w:ascii="Times New Roman" w:hAnsi="Times New Roman" w:cs="Times New Roman"/>
                <w:i/>
                <w:sz w:val="24"/>
                <w:szCs w:val="24"/>
              </w:rPr>
              <w:t>зав. отделом сыроделия ВНИИМС - филиала ФГБНУ «ФНЦ пищевых систем им. В.М. Горбатова» РАН</w:t>
            </w:r>
          </w:p>
        </w:tc>
      </w:tr>
      <w:tr w:rsidR="00E272B2" w:rsidRPr="005D5075" w14:paraId="29DE83E0" w14:textId="77777777" w:rsidTr="00AF53A1">
        <w:tc>
          <w:tcPr>
            <w:tcW w:w="843" w:type="dxa"/>
          </w:tcPr>
          <w:p w14:paraId="348D659F" w14:textId="022868A5" w:rsidR="00E272B2" w:rsidRDefault="00E272B2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BF7D43" w14:textId="1DA6DC02" w:rsidR="00E272B2" w:rsidRDefault="00E272B2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F4D1746" w14:textId="5F77EE44" w:rsidR="00C2564D" w:rsidRPr="00C2564D" w:rsidRDefault="00966C86" w:rsidP="00C256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C86">
              <w:rPr>
                <w:rFonts w:ascii="Times New Roman" w:hAnsi="Times New Roman" w:cs="Times New Roman"/>
                <w:b/>
              </w:rPr>
              <w:t xml:space="preserve">Доклад на согласовании </w:t>
            </w:r>
            <w:r w:rsidR="00C2564D">
              <w:rPr>
                <w:rFonts w:ascii="Times New Roman" w:hAnsi="Times New Roman" w:cs="Times New Roman"/>
                <w:b/>
              </w:rPr>
              <w:t>/</w:t>
            </w:r>
            <w:r w:rsidR="00C2564D" w:rsidRPr="00C25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5B6A">
              <w:rPr>
                <w:rFonts w:ascii="Times New Roman" w:hAnsi="Times New Roman" w:cs="Times New Roman"/>
                <w:i/>
                <w:sz w:val="24"/>
                <w:szCs w:val="24"/>
              </w:rPr>
              <w:t>Вивалит</w:t>
            </w:r>
          </w:p>
          <w:p w14:paraId="453553D9" w14:textId="53EC6891" w:rsidR="00E272B2" w:rsidRPr="004D7689" w:rsidRDefault="00E272B2" w:rsidP="003379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2B2" w:rsidRPr="005D5075" w14:paraId="0250B30F" w14:textId="77777777" w:rsidTr="00AF53A1">
        <w:tc>
          <w:tcPr>
            <w:tcW w:w="843" w:type="dxa"/>
          </w:tcPr>
          <w:p w14:paraId="00B0CC17" w14:textId="32CAE238" w:rsidR="00E272B2" w:rsidRDefault="00E272B2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A77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0BBAF9" w14:textId="71CC2795" w:rsidR="00E272B2" w:rsidRDefault="00E272B2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64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3410C48A" w14:textId="74B5EE4C" w:rsidR="00E272B2" w:rsidRPr="001D46C7" w:rsidRDefault="00966C86" w:rsidP="001D46C7">
            <w:pPr>
              <w:keepNext/>
              <w:numPr>
                <w:ilvl w:val="2"/>
                <w:numId w:val="2"/>
              </w:numPr>
              <w:snapToGrid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 на согласовании</w:t>
            </w:r>
            <w:r w:rsidR="009C5B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/</w:t>
            </w:r>
            <w:r w:rsidR="009C5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тер пром</w:t>
            </w:r>
          </w:p>
        </w:tc>
      </w:tr>
      <w:tr w:rsidR="00E272B2" w:rsidRPr="005D5075" w14:paraId="065D3E6A" w14:textId="77777777" w:rsidTr="00AF53A1">
        <w:tc>
          <w:tcPr>
            <w:tcW w:w="843" w:type="dxa"/>
          </w:tcPr>
          <w:p w14:paraId="5E980FDE" w14:textId="5D88B390" w:rsidR="00E272B2" w:rsidRDefault="00E272B2" w:rsidP="00E2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64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14:paraId="6CF20084" w14:textId="7DC5BAEE" w:rsidR="00E272B2" w:rsidRDefault="00E272B2" w:rsidP="00E2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64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B0ABF65" w14:textId="57D6722A" w:rsidR="00E272B2" w:rsidRPr="004D7689" w:rsidRDefault="00966C86" w:rsidP="00E272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6C86">
              <w:rPr>
                <w:rFonts w:ascii="Times New Roman" w:hAnsi="Times New Roman" w:cs="Times New Roman"/>
                <w:b/>
              </w:rPr>
              <w:t>Доклад на согласовании</w:t>
            </w:r>
            <w:r w:rsidR="009C5B6A">
              <w:rPr>
                <w:rFonts w:ascii="Times New Roman" w:hAnsi="Times New Roman" w:cs="Times New Roman"/>
                <w:b/>
              </w:rPr>
              <w:t xml:space="preserve"> / </w:t>
            </w:r>
            <w:r w:rsidR="009C5B6A" w:rsidRPr="009C5B6A">
              <w:rPr>
                <w:rFonts w:ascii="Times New Roman" w:hAnsi="Times New Roman" w:cs="Times New Roman"/>
                <w:bCs/>
              </w:rPr>
              <w:t>Оскон</w:t>
            </w:r>
          </w:p>
        </w:tc>
      </w:tr>
      <w:tr w:rsidR="005E2573" w:rsidRPr="005D5075" w14:paraId="6E317A05" w14:textId="77777777" w:rsidTr="00AF53A1">
        <w:tc>
          <w:tcPr>
            <w:tcW w:w="9747" w:type="dxa"/>
            <w:gridSpan w:val="2"/>
          </w:tcPr>
          <w:p w14:paraId="4D3E683B" w14:textId="616F0BFD" w:rsidR="005E2573" w:rsidRPr="00367692" w:rsidRDefault="005933CC" w:rsidP="005E2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5E2573">
              <w:rPr>
                <w:rFonts w:ascii="Times New Roman" w:hAnsi="Times New Roman" w:cs="Times New Roman"/>
                <w:b/>
                <w:sz w:val="28"/>
                <w:szCs w:val="28"/>
              </w:rPr>
              <w:t>, 20 сент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E2573" w:rsidRPr="005D5075" w14:paraId="3CAA9D55" w14:textId="77777777" w:rsidTr="00AF53A1">
        <w:tc>
          <w:tcPr>
            <w:tcW w:w="843" w:type="dxa"/>
          </w:tcPr>
          <w:p w14:paraId="2AC90246" w14:textId="77777777" w:rsidR="005E2573" w:rsidRDefault="005E2573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1C8EC469" w14:textId="4C3AB1BC" w:rsidR="004D0F74" w:rsidRPr="005D5075" w:rsidRDefault="004D0F74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4" w:type="dxa"/>
          </w:tcPr>
          <w:p w14:paraId="7137C8FB" w14:textId="7D14393F" w:rsidR="001E212E" w:rsidRDefault="005E2573" w:rsidP="001E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7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4D0F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564D" w:rsidRPr="00C2564D">
              <w:rPr>
                <w:rFonts w:ascii="Times New Roman" w:hAnsi="Times New Roman" w:cs="Times New Roman"/>
                <w:b/>
                <w:sz w:val="24"/>
                <w:szCs w:val="24"/>
              </w:rPr>
              <w:t>ДОВЕРИЕ ПОТРЕБИТЕЛЕЙ К РОССИЙСКОЙ МОЛОЧНОЙ ПРОДУКЦИИ ЧЕРЕЗ ОБЕСПЕЧЕНИЕ ЕДИНСТВА И ОТКРЫТОСТИ ОТРАСЛИ</w:t>
            </w:r>
            <w:r w:rsidR="00C256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59D3E0" w14:textId="7F761CB2" w:rsidR="001E212E" w:rsidRPr="009200D1" w:rsidRDefault="001E212E" w:rsidP="001E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12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ПРОСЛЕЖИВАЕМОСТИ. Практическое применение системы ГИС «Меркурий» на примере 3-х месяцев использования. Проблемы и пути их ре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21FC7C" w14:textId="77777777" w:rsidR="001E212E" w:rsidRDefault="001E212E" w:rsidP="001E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BD502" w14:textId="4DF89A19" w:rsidR="00C2564D" w:rsidRPr="004D0F74" w:rsidRDefault="001E212E" w:rsidP="00C2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дератор</w:t>
            </w:r>
            <w:r w:rsidRPr="00F95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586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95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6BA3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</w:t>
            </w:r>
          </w:p>
          <w:p w14:paraId="5CF4B3DF" w14:textId="77777777" w:rsidR="001E212E" w:rsidRPr="00F955A8" w:rsidRDefault="001E212E" w:rsidP="001E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5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и круглого стола:</w:t>
            </w:r>
          </w:p>
          <w:p w14:paraId="5E2BDC86" w14:textId="207C1C6F" w:rsidR="00C2564D" w:rsidRPr="004D0F74" w:rsidRDefault="00C2564D" w:rsidP="00C25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74">
              <w:rPr>
                <w:rFonts w:ascii="Times New Roman" w:hAnsi="Times New Roman" w:cs="Times New Roman"/>
                <w:b/>
                <w:sz w:val="24"/>
                <w:szCs w:val="24"/>
              </w:rPr>
              <w:t>Боев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лья </w:t>
            </w:r>
            <w:r w:rsidRPr="004D0F7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риевна</w:t>
            </w:r>
          </w:p>
          <w:p w14:paraId="53B7F963" w14:textId="77777777" w:rsidR="00C2564D" w:rsidRDefault="00C2564D" w:rsidP="00C2564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0F7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путат Государственной Думы. Член фракции политической партии «Единая </w:t>
            </w:r>
            <w:r w:rsidRPr="004D0F7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оссия». Член комитета Государственной Думы по аграрным вопросам</w:t>
            </w:r>
          </w:p>
          <w:p w14:paraId="2B28FAD7" w14:textId="50C2B6B9" w:rsidR="00C2564D" w:rsidRPr="00F9271D" w:rsidRDefault="00F9271D" w:rsidP="001E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1D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Аркадий Николаевич</w:t>
            </w:r>
          </w:p>
          <w:p w14:paraId="0D31F64E" w14:textId="70FB63C4" w:rsidR="00F9271D" w:rsidRDefault="00F9271D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1D">
              <w:rPr>
                <w:rFonts w:ascii="Times New Roman" w:hAnsi="Times New Roman" w:cs="Times New Roman"/>
                <w:i/>
                <w:sz w:val="24"/>
                <w:szCs w:val="24"/>
              </w:rPr>
              <w:t>Депутат Государственной Ду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271D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собрани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</w:p>
          <w:p w14:paraId="772F4FF5" w14:textId="77777777" w:rsidR="00F9271D" w:rsidRDefault="00F9271D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A55598" w14:textId="62057ED0" w:rsidR="001E212E" w:rsidRDefault="001E212E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0D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ельского хозяйства</w:t>
            </w:r>
            <w:r w:rsidR="00E91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  <w:p w14:paraId="07DED333" w14:textId="0A58F2A5" w:rsidR="0007165E" w:rsidRDefault="0007165E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89CCB8" w14:textId="1739D2F2" w:rsidR="0007165E" w:rsidRPr="0007165E" w:rsidRDefault="0007165E" w:rsidP="000716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6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робка Андрей Николае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согласовании)</w:t>
            </w:r>
          </w:p>
          <w:p w14:paraId="11615061" w14:textId="077FA4DC" w:rsidR="0007165E" w:rsidRDefault="0007165E" w:rsidP="000716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65E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(губернатора) Краснодарского Края</w:t>
            </w:r>
          </w:p>
          <w:p w14:paraId="7AA4B0EB" w14:textId="402C6ACB" w:rsidR="0079264D" w:rsidRDefault="0079264D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09D5AD" w14:textId="1C8631BB" w:rsidR="00F9724A" w:rsidRPr="00F9724A" w:rsidRDefault="00F9724A" w:rsidP="001E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4A">
              <w:rPr>
                <w:rFonts w:ascii="Times New Roman" w:hAnsi="Times New Roman" w:cs="Times New Roman"/>
                <w:b/>
                <w:sz w:val="24"/>
                <w:szCs w:val="24"/>
              </w:rPr>
              <w:t>Попова Анна Ю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66C86">
              <w:rPr>
                <w:rFonts w:ascii="Times New Roman" w:hAnsi="Times New Roman" w:cs="Times New Roman"/>
                <w:i/>
                <w:sz w:val="24"/>
                <w:szCs w:val="24"/>
              </w:rPr>
              <w:t>на согласова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BD16B0F" w14:textId="63FD6672" w:rsidR="001E212E" w:rsidRDefault="00F9724A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r w:rsidR="00E91CA0">
              <w:rPr>
                <w:rFonts w:ascii="Times New Roman" w:hAnsi="Times New Roman" w:cs="Times New Roman"/>
                <w:i/>
                <w:sz w:val="24"/>
                <w:szCs w:val="24"/>
              </w:rPr>
              <w:t>Роспотребнадз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91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  <w:p w14:paraId="51FE4787" w14:textId="40CEB5BF" w:rsidR="0079264D" w:rsidRDefault="0079264D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B3593F" w14:textId="5CEC09E6" w:rsidR="004F0ECF" w:rsidRPr="00F9724A" w:rsidRDefault="004F0ECF" w:rsidP="004F0E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былкин Дмитрий Николаевич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66C86">
              <w:rPr>
                <w:rFonts w:ascii="Times New Roman" w:hAnsi="Times New Roman" w:cs="Times New Roman"/>
                <w:i/>
                <w:sz w:val="24"/>
                <w:szCs w:val="24"/>
              </w:rPr>
              <w:t>на согласова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51F2CAA" w14:textId="1F68B602" w:rsidR="004F0ECF" w:rsidRPr="004F0ECF" w:rsidRDefault="004F0ECF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ECF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природных ресурсов и экологии РФ</w:t>
            </w:r>
          </w:p>
          <w:p w14:paraId="54D33834" w14:textId="77777777" w:rsidR="004F0ECF" w:rsidRPr="009200D1" w:rsidRDefault="004F0ECF" w:rsidP="001E2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928F32" w14:textId="2C50E2B7" w:rsidR="00E91CA0" w:rsidRPr="00B71C02" w:rsidRDefault="00E91CA0" w:rsidP="00E91C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1C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ставитель Федерального агентства</w:t>
            </w:r>
            <w:r w:rsidRPr="00B71C02">
              <w:rPr>
                <w:b/>
                <w:bCs/>
                <w:iCs/>
              </w:rPr>
              <w:t xml:space="preserve"> </w:t>
            </w:r>
            <w:r w:rsidRPr="00B71C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ехническому регулированию и</w:t>
            </w:r>
            <w:r w:rsidRPr="00B71C02">
              <w:rPr>
                <w:b/>
                <w:bCs/>
                <w:iCs/>
              </w:rPr>
              <w:t xml:space="preserve"> </w:t>
            </w:r>
            <w:r w:rsidRPr="00B71C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ндартизации (Росстандарт)</w:t>
            </w:r>
            <w:r w:rsidR="00B752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752DC">
              <w:rPr>
                <w:rFonts w:ascii="Times New Roman" w:hAnsi="Times New Roman" w:cs="Times New Roman"/>
                <w:i/>
                <w:sz w:val="24"/>
                <w:szCs w:val="24"/>
              </w:rPr>
              <w:t>(на согласовании)</w:t>
            </w:r>
          </w:p>
          <w:p w14:paraId="2C11A9C4" w14:textId="3488A0AE" w:rsidR="004D0F74" w:rsidRPr="00E91CA0" w:rsidRDefault="00E91CA0" w:rsidP="00E91C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46C7">
              <w:rPr>
                <w:rFonts w:ascii="Times New Roman" w:hAnsi="Times New Roman" w:cs="Times New Roman"/>
                <w:iCs/>
                <w:sz w:val="24"/>
                <w:szCs w:val="24"/>
              </w:rPr>
              <w:t>Легальное использование в молочной отрасли географического наименование места происхождения товара и индивидуальной интеллектуальной собственности</w:t>
            </w:r>
          </w:p>
        </w:tc>
      </w:tr>
      <w:tr w:rsidR="005E2573" w:rsidRPr="005D5075" w14:paraId="121A4857" w14:textId="77777777" w:rsidTr="00AF53A1">
        <w:tc>
          <w:tcPr>
            <w:tcW w:w="843" w:type="dxa"/>
          </w:tcPr>
          <w:p w14:paraId="6FF7F86C" w14:textId="77777777" w:rsidR="005E2573" w:rsidRDefault="005E2573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2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237AC5D4" w14:textId="5681609C" w:rsidR="004D0F74" w:rsidRPr="00396562" w:rsidRDefault="004D0F74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904" w:type="dxa"/>
          </w:tcPr>
          <w:p w14:paraId="3804255E" w14:textId="0744C688" w:rsidR="005E2573" w:rsidRPr="009B7786" w:rsidRDefault="004D0F74" w:rsidP="009B7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 на обед</w:t>
            </w:r>
          </w:p>
        </w:tc>
      </w:tr>
      <w:tr w:rsidR="005E2573" w:rsidRPr="005D5075" w14:paraId="79FC4D51" w14:textId="77777777" w:rsidTr="00AF53A1">
        <w:trPr>
          <w:trHeight w:val="380"/>
        </w:trPr>
        <w:tc>
          <w:tcPr>
            <w:tcW w:w="843" w:type="dxa"/>
            <w:tcBorders>
              <w:bottom w:val="dotted" w:sz="2" w:space="0" w:color="auto"/>
            </w:tcBorders>
          </w:tcPr>
          <w:p w14:paraId="09F7B8FE" w14:textId="5797FD52" w:rsidR="005E2573" w:rsidRPr="00396562" w:rsidRDefault="005E2573" w:rsidP="005E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2B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2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904" w:type="dxa"/>
            <w:tcBorders>
              <w:bottom w:val="dotted" w:sz="2" w:space="0" w:color="auto"/>
            </w:tcBorders>
          </w:tcPr>
          <w:p w14:paraId="7F80B140" w14:textId="77777777" w:rsidR="005E2573" w:rsidRPr="00A568CF" w:rsidRDefault="005E2573" w:rsidP="00337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8C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АЖДЕНИЕ</w:t>
            </w:r>
            <w:r w:rsidRPr="00A5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ей Всероссийского смотра-конкурса</w:t>
            </w:r>
          </w:p>
          <w:p w14:paraId="071CE14F" w14:textId="71EB85B1" w:rsidR="005E2573" w:rsidRPr="00A568CF" w:rsidRDefault="007B7EF9" w:rsidP="0033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</w:t>
            </w:r>
            <w:r w:rsidR="005E2573" w:rsidRPr="00A568CF">
              <w:rPr>
                <w:rFonts w:ascii="Times New Roman" w:hAnsi="Times New Roman" w:cs="Times New Roman"/>
                <w:sz w:val="24"/>
                <w:szCs w:val="24"/>
              </w:rPr>
              <w:t>акрытие конференции</w:t>
            </w:r>
          </w:p>
        </w:tc>
      </w:tr>
    </w:tbl>
    <w:p w14:paraId="5F2F106A" w14:textId="2FC715B0" w:rsidR="0056359D" w:rsidRDefault="0056359D" w:rsidP="00B03D87">
      <w:pPr>
        <w:pStyle w:val="a4"/>
        <w:spacing w:before="0" w:beforeAutospacing="0" w:after="0"/>
        <w:jc w:val="center"/>
        <w:rPr>
          <w:sz w:val="28"/>
          <w:szCs w:val="28"/>
        </w:rPr>
      </w:pPr>
    </w:p>
    <w:p w14:paraId="0397BAB6" w14:textId="6EE28D50" w:rsidR="00A86749" w:rsidRDefault="00A86749" w:rsidP="00B03D87">
      <w:pPr>
        <w:pStyle w:val="a4"/>
        <w:spacing w:before="0" w:beforeAutospacing="0" w:after="0"/>
        <w:jc w:val="center"/>
        <w:rPr>
          <w:sz w:val="28"/>
          <w:szCs w:val="28"/>
        </w:rPr>
      </w:pPr>
    </w:p>
    <w:p w14:paraId="7FC4A306" w14:textId="77777777" w:rsidR="00BF18B0" w:rsidRDefault="00BF18B0" w:rsidP="00BF18B0">
      <w:pPr>
        <w:pStyle w:val="a4"/>
        <w:spacing w:before="0" w:beforeAutospacing="0" w:after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A2204E6" wp14:editId="6765B7C2">
            <wp:simplePos x="0" y="0"/>
            <wp:positionH relativeFrom="column">
              <wp:posOffset>-219075</wp:posOffset>
            </wp:positionH>
            <wp:positionV relativeFrom="paragraph">
              <wp:posOffset>-108585</wp:posOffset>
            </wp:positionV>
            <wp:extent cx="1809750" cy="1047750"/>
            <wp:effectExtent l="0" t="0" r="0" b="0"/>
            <wp:wrapThrough wrapText="bothSides">
              <wp:wrapPolygon edited="0">
                <wp:start x="8413" y="3535"/>
                <wp:lineTo x="2728" y="9425"/>
                <wp:lineTo x="2728" y="16102"/>
                <wp:lineTo x="3638" y="17673"/>
                <wp:lineTo x="3865" y="17673"/>
                <wp:lineTo x="9549" y="17673"/>
                <wp:lineTo x="9777" y="17673"/>
                <wp:lineTo x="10459" y="16495"/>
                <wp:lineTo x="10459" y="16102"/>
                <wp:lineTo x="14324" y="15316"/>
                <wp:lineTo x="14552" y="14531"/>
                <wp:lineTo x="11823" y="9818"/>
                <wp:lineTo x="18189" y="9818"/>
                <wp:lineTo x="17962" y="4713"/>
                <wp:lineTo x="10686" y="3535"/>
                <wp:lineTo x="8413" y="3535"/>
              </wp:wrapPolygon>
            </wp:wrapThrough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1DD84D" wp14:editId="44476CB6">
            <wp:extent cx="2637155" cy="647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14" cy="6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1883" w14:textId="77777777" w:rsidR="00BF18B0" w:rsidRDefault="00BF18B0" w:rsidP="00DE2853">
      <w:pPr>
        <w:pStyle w:val="a4"/>
        <w:spacing w:before="0" w:beforeAutospacing="0" w:after="0"/>
        <w:jc w:val="center"/>
        <w:rPr>
          <w:b/>
          <w:sz w:val="28"/>
          <w:szCs w:val="28"/>
        </w:rPr>
      </w:pPr>
    </w:p>
    <w:p w14:paraId="1B46D5AC" w14:textId="77777777" w:rsidR="00DE2853" w:rsidRPr="004F528D" w:rsidRDefault="00DE2853" w:rsidP="00DE2853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4F528D">
        <w:rPr>
          <w:b/>
          <w:sz w:val="28"/>
          <w:szCs w:val="28"/>
        </w:rPr>
        <w:t>Регламент</w:t>
      </w:r>
    </w:p>
    <w:p w14:paraId="077FD51F" w14:textId="77777777" w:rsidR="00DE2853" w:rsidRPr="004F528D" w:rsidRDefault="00DE2853" w:rsidP="00DE2853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4F528D">
        <w:rPr>
          <w:b/>
          <w:sz w:val="28"/>
          <w:szCs w:val="28"/>
        </w:rPr>
        <w:t>работы смотра-конкурса молочных продуктов</w:t>
      </w:r>
    </w:p>
    <w:p w14:paraId="4E1FAB20" w14:textId="7FCC6291" w:rsidR="00DE2853" w:rsidRPr="004F528D" w:rsidRDefault="00DE2853" w:rsidP="00DE285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4F528D">
        <w:rPr>
          <w:sz w:val="28"/>
          <w:szCs w:val="28"/>
        </w:rPr>
        <w:t>«Молочные продукты 201</w:t>
      </w:r>
      <w:r w:rsidR="00A86749">
        <w:rPr>
          <w:sz w:val="28"/>
          <w:szCs w:val="28"/>
        </w:rPr>
        <w:t>9</w:t>
      </w:r>
      <w:r w:rsidRPr="004F528D">
        <w:rPr>
          <w:sz w:val="28"/>
          <w:szCs w:val="28"/>
        </w:rPr>
        <w:t>»</w:t>
      </w: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E2853" w:rsidRPr="004F528D" w14:paraId="12B2BE39" w14:textId="77777777" w:rsidTr="00C7502F">
        <w:tc>
          <w:tcPr>
            <w:tcW w:w="2518" w:type="dxa"/>
          </w:tcPr>
          <w:p w14:paraId="5E3E4296" w14:textId="064E5E55" w:rsidR="00DE2853" w:rsidRPr="004F528D" w:rsidRDefault="00C20170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A6CA30E" wp14:editId="032256CA">
                  <wp:simplePos x="0" y="0"/>
                  <wp:positionH relativeFrom="column">
                    <wp:posOffset>-546735</wp:posOffset>
                  </wp:positionH>
                  <wp:positionV relativeFrom="paragraph">
                    <wp:posOffset>2843530</wp:posOffset>
                  </wp:positionV>
                  <wp:extent cx="6848475" cy="199009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834" cy="1998040"/>
                          </a:xfrm>
                          <a:prstGeom prst="rect">
                            <a:avLst/>
                          </a:prstGeom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853" w:rsidRPr="004F528D">
              <w:rPr>
                <w:rFonts w:ascii="Times New Roman" w:hAnsi="Times New Roman" w:cs="Times New Roman"/>
                <w:sz w:val="28"/>
                <w:szCs w:val="28"/>
              </w:rPr>
              <w:t>Прием образцов</w:t>
            </w:r>
          </w:p>
        </w:tc>
        <w:tc>
          <w:tcPr>
            <w:tcW w:w="7053" w:type="dxa"/>
          </w:tcPr>
          <w:p w14:paraId="158D6CC1" w14:textId="2CAE9F15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93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</w:t>
            </w:r>
            <w:r w:rsidR="00A86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52B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  <w:r w:rsidR="00593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2B1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</w:t>
            </w:r>
            <w:r w:rsidR="00216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2B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14:paraId="6D91F00B" w14:textId="2AC90C8C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A52B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5933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2B1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="005933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52B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3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2B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853" w:rsidRPr="004F528D" w14:paraId="29EE6BC1" w14:textId="77777777" w:rsidTr="00C7502F">
        <w:tc>
          <w:tcPr>
            <w:tcW w:w="2518" w:type="dxa"/>
          </w:tcPr>
          <w:p w14:paraId="6E385DA8" w14:textId="77777777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Справки по телефону:</w:t>
            </w:r>
          </w:p>
        </w:tc>
        <w:tc>
          <w:tcPr>
            <w:tcW w:w="7053" w:type="dxa"/>
          </w:tcPr>
          <w:p w14:paraId="036DE4C8" w14:textId="2C971530" w:rsidR="00DE2853" w:rsidRPr="00A86749" w:rsidRDefault="00057D3B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49">
              <w:rPr>
                <w:rFonts w:ascii="Times New Roman" w:hAnsi="Times New Roman" w:cs="Times New Roman"/>
                <w:sz w:val="28"/>
                <w:szCs w:val="28"/>
              </w:rPr>
              <w:t>Прием образцов</w:t>
            </w:r>
            <w:r w:rsidRPr="00A86749">
              <w:rPr>
                <w:rFonts w:ascii="Times New Roman" w:hAnsi="Times New Roman" w:cs="Times New Roman"/>
                <w:sz w:val="24"/>
                <w:szCs w:val="24"/>
              </w:rPr>
              <w:t>: 8918</w:t>
            </w:r>
            <w:r w:rsidR="00A86749" w:rsidRPr="00A86749">
              <w:rPr>
                <w:rFonts w:ascii="Times New Roman" w:hAnsi="Times New Roman" w:cs="Times New Roman"/>
                <w:sz w:val="24"/>
                <w:szCs w:val="24"/>
              </w:rPr>
              <w:t>3408077 Ирина Борисовна Мелихова</w:t>
            </w:r>
          </w:p>
        </w:tc>
      </w:tr>
      <w:tr w:rsidR="00DE2853" w:rsidRPr="004F528D" w14:paraId="2EE1151D" w14:textId="77777777" w:rsidTr="00C7502F">
        <w:tc>
          <w:tcPr>
            <w:tcW w:w="2518" w:type="dxa"/>
          </w:tcPr>
          <w:p w14:paraId="3AA88D33" w14:textId="77777777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а</w:t>
            </w:r>
          </w:p>
        </w:tc>
        <w:tc>
          <w:tcPr>
            <w:tcW w:w="7053" w:type="dxa"/>
          </w:tcPr>
          <w:p w14:paraId="6F3DBF4E" w14:textId="77777777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89189596112</w:t>
            </w:r>
          </w:p>
        </w:tc>
      </w:tr>
      <w:tr w:rsidR="00DE2853" w:rsidRPr="004F528D" w14:paraId="6FD7018D" w14:textId="77777777" w:rsidTr="00C7502F">
        <w:tc>
          <w:tcPr>
            <w:tcW w:w="2518" w:type="dxa"/>
          </w:tcPr>
          <w:p w14:paraId="0BF3C418" w14:textId="77777777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орожняя</w:t>
            </w:r>
          </w:p>
        </w:tc>
        <w:tc>
          <w:tcPr>
            <w:tcW w:w="7053" w:type="dxa"/>
          </w:tcPr>
          <w:p w14:paraId="21B675EE" w14:textId="77777777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89180461230</w:t>
            </w:r>
          </w:p>
        </w:tc>
      </w:tr>
      <w:tr w:rsidR="00DE2853" w:rsidRPr="004F528D" w14:paraId="5713D3F7" w14:textId="77777777" w:rsidTr="00C7502F">
        <w:tc>
          <w:tcPr>
            <w:tcW w:w="2518" w:type="dxa"/>
          </w:tcPr>
          <w:p w14:paraId="2663731D" w14:textId="77777777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5043E0CC" w14:textId="77777777" w:rsidR="00DE2853" w:rsidRPr="004F528D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853" w:rsidRPr="004F528D" w14:paraId="52AD57F8" w14:textId="77777777" w:rsidTr="00C7502F">
        <w:tc>
          <w:tcPr>
            <w:tcW w:w="9571" w:type="dxa"/>
            <w:gridSpan w:val="2"/>
          </w:tcPr>
          <w:p w14:paraId="2EB78D1D" w14:textId="77777777" w:rsidR="00DE2853" w:rsidRPr="00222FEB" w:rsidRDefault="00DE2853" w:rsidP="00C7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FE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ДЕГУСТАЦИОННОЙ КОМИССИИ</w:t>
            </w:r>
          </w:p>
        </w:tc>
      </w:tr>
      <w:tr w:rsidR="00DE2853" w:rsidRPr="004F528D" w14:paraId="33A69991" w14:textId="77777777" w:rsidTr="00C7502F">
        <w:tc>
          <w:tcPr>
            <w:tcW w:w="9571" w:type="dxa"/>
            <w:gridSpan w:val="2"/>
          </w:tcPr>
          <w:p w14:paraId="5F14950A" w14:textId="0E52503A" w:rsidR="00DE2853" w:rsidRPr="00B01AA7" w:rsidRDefault="000E59FB" w:rsidP="00C7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A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E2853" w:rsidRPr="00B01AA7">
              <w:rPr>
                <w:rFonts w:ascii="Times New Roman" w:hAnsi="Times New Roman" w:cs="Times New Roman"/>
                <w:b/>
                <w:sz w:val="24"/>
                <w:szCs w:val="24"/>
              </w:rPr>
              <w:t>оскресен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торник</w:t>
            </w:r>
            <w:r w:rsidR="00DE2853" w:rsidRPr="00B01AA7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2853" w:rsidRPr="00B01AA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E28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2853" w:rsidRPr="00B01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</w:p>
        </w:tc>
      </w:tr>
      <w:tr w:rsidR="00FD7FA4" w:rsidRPr="004F528D" w14:paraId="5E8D2C1C" w14:textId="77777777" w:rsidTr="008D3F5F">
        <w:tc>
          <w:tcPr>
            <w:tcW w:w="9571" w:type="dxa"/>
            <w:gridSpan w:val="2"/>
          </w:tcPr>
          <w:p w14:paraId="4D62B381" w14:textId="77777777" w:rsidR="00FD7FA4" w:rsidRPr="004F528D" w:rsidRDefault="00FD7FA4" w:rsidP="00FD7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8D">
              <w:rPr>
                <w:rFonts w:ascii="Times New Roman" w:hAnsi="Times New Roman" w:cs="Times New Roman"/>
                <w:sz w:val="28"/>
                <w:szCs w:val="28"/>
              </w:rPr>
              <w:t>Работа конкурсного 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густация образцов</w:t>
            </w:r>
          </w:p>
        </w:tc>
      </w:tr>
      <w:tr w:rsidR="00DE2853" w:rsidRPr="004F528D" w14:paraId="5541AB03" w14:textId="77777777" w:rsidTr="00C7502F">
        <w:tc>
          <w:tcPr>
            <w:tcW w:w="9571" w:type="dxa"/>
            <w:gridSpan w:val="2"/>
          </w:tcPr>
          <w:p w14:paraId="6F63730D" w14:textId="49FBD5A9" w:rsidR="00DE2853" w:rsidRPr="004F528D" w:rsidRDefault="00FD7FA4" w:rsidP="00C7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E28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E2853" w:rsidRPr="0022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2853" w:rsidRPr="0022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FD7FA4" w:rsidRPr="004F528D" w14:paraId="23BBACE1" w14:textId="77777777" w:rsidTr="00EC2FCD">
        <w:tc>
          <w:tcPr>
            <w:tcW w:w="9571" w:type="dxa"/>
            <w:gridSpan w:val="2"/>
          </w:tcPr>
          <w:p w14:paraId="6CCA30B6" w14:textId="77777777" w:rsidR="00FD7FA4" w:rsidRPr="004F528D" w:rsidRDefault="00FD7FA4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четной комиссии. Подведение итогов дегустационного конкурса</w:t>
            </w:r>
          </w:p>
        </w:tc>
      </w:tr>
      <w:tr w:rsidR="00DE2853" w:rsidRPr="004F528D" w14:paraId="5459FEE7" w14:textId="77777777" w:rsidTr="00C7502F">
        <w:tc>
          <w:tcPr>
            <w:tcW w:w="9571" w:type="dxa"/>
            <w:gridSpan w:val="2"/>
          </w:tcPr>
          <w:p w14:paraId="71E409D4" w14:textId="64C19BC6" w:rsidR="00DE2853" w:rsidRPr="004F528D" w:rsidRDefault="008D1B2C" w:rsidP="00C7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DE2853" w:rsidRPr="00B21B47">
              <w:rPr>
                <w:rFonts w:ascii="Times New Roman" w:hAnsi="Times New Roman" w:cs="Times New Roman"/>
                <w:b/>
                <w:sz w:val="24"/>
                <w:szCs w:val="24"/>
              </w:rPr>
              <w:t>, 20 сентября</w:t>
            </w:r>
          </w:p>
        </w:tc>
      </w:tr>
      <w:tr w:rsidR="00DE2853" w:rsidRPr="004F528D" w14:paraId="6E0FE013" w14:textId="77777777" w:rsidTr="00C7502F">
        <w:tc>
          <w:tcPr>
            <w:tcW w:w="2518" w:type="dxa"/>
          </w:tcPr>
          <w:p w14:paraId="1B94CB8C" w14:textId="5A605DED" w:rsidR="00DE2853" w:rsidRPr="0039656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2B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2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053" w:type="dxa"/>
          </w:tcPr>
          <w:p w14:paraId="3651755A" w14:textId="77777777" w:rsidR="00DE2853" w:rsidRPr="00222FEB" w:rsidRDefault="00DE2853" w:rsidP="00C7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3C2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  <w:r w:rsidRPr="00222FEB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Всероссийского смотра-конкурса</w:t>
            </w:r>
          </w:p>
        </w:tc>
      </w:tr>
    </w:tbl>
    <w:p w14:paraId="4335466F" w14:textId="56E4459C" w:rsidR="00DE2853" w:rsidRDefault="00DE2853" w:rsidP="00DE2853">
      <w:pPr>
        <w:pStyle w:val="a4"/>
        <w:spacing w:before="0" w:beforeAutospacing="0" w:after="0"/>
        <w:rPr>
          <w:b/>
        </w:rPr>
      </w:pPr>
    </w:p>
    <w:sectPr w:rsidR="00DE2853" w:rsidSect="00C2017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F6108" w14:textId="77777777" w:rsidR="00587646" w:rsidRDefault="00587646" w:rsidP="00CC53E1">
      <w:pPr>
        <w:spacing w:after="0" w:line="240" w:lineRule="auto"/>
      </w:pPr>
      <w:r>
        <w:separator/>
      </w:r>
    </w:p>
  </w:endnote>
  <w:endnote w:type="continuationSeparator" w:id="0">
    <w:p w14:paraId="66F562EB" w14:textId="77777777" w:rsidR="00587646" w:rsidRDefault="00587646" w:rsidP="00CC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30F93" w14:textId="77777777" w:rsidR="00587646" w:rsidRDefault="00587646" w:rsidP="00CC53E1">
      <w:pPr>
        <w:spacing w:after="0" w:line="240" w:lineRule="auto"/>
      </w:pPr>
      <w:r>
        <w:separator/>
      </w:r>
    </w:p>
  </w:footnote>
  <w:footnote w:type="continuationSeparator" w:id="0">
    <w:p w14:paraId="58D795D9" w14:textId="77777777" w:rsidR="00587646" w:rsidRDefault="00587646" w:rsidP="00CC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03"/>
    <w:rsid w:val="000037ED"/>
    <w:rsid w:val="00003CB3"/>
    <w:rsid w:val="000178F6"/>
    <w:rsid w:val="0002044E"/>
    <w:rsid w:val="0002106F"/>
    <w:rsid w:val="00021552"/>
    <w:rsid w:val="000215E6"/>
    <w:rsid w:val="00025490"/>
    <w:rsid w:val="00033BBD"/>
    <w:rsid w:val="00037BEF"/>
    <w:rsid w:val="00044CD4"/>
    <w:rsid w:val="0004545F"/>
    <w:rsid w:val="0004702C"/>
    <w:rsid w:val="00051AF5"/>
    <w:rsid w:val="00057D3B"/>
    <w:rsid w:val="00062933"/>
    <w:rsid w:val="00062AC7"/>
    <w:rsid w:val="00063726"/>
    <w:rsid w:val="0007165E"/>
    <w:rsid w:val="000768B3"/>
    <w:rsid w:val="00080646"/>
    <w:rsid w:val="000809AC"/>
    <w:rsid w:val="00081DCB"/>
    <w:rsid w:val="00086B91"/>
    <w:rsid w:val="00097266"/>
    <w:rsid w:val="000A4A6D"/>
    <w:rsid w:val="000A6D2E"/>
    <w:rsid w:val="000B10C6"/>
    <w:rsid w:val="000B4C55"/>
    <w:rsid w:val="000B5DA6"/>
    <w:rsid w:val="000B6B5E"/>
    <w:rsid w:val="000B7540"/>
    <w:rsid w:val="000B7BF7"/>
    <w:rsid w:val="000C6C2A"/>
    <w:rsid w:val="000D2D99"/>
    <w:rsid w:val="000E189B"/>
    <w:rsid w:val="000E258C"/>
    <w:rsid w:val="000E410A"/>
    <w:rsid w:val="000E4410"/>
    <w:rsid w:val="000E4F69"/>
    <w:rsid w:val="000E59FB"/>
    <w:rsid w:val="000F2F55"/>
    <w:rsid w:val="000F3A42"/>
    <w:rsid w:val="000F4E7C"/>
    <w:rsid w:val="00102E26"/>
    <w:rsid w:val="0010305D"/>
    <w:rsid w:val="001059FC"/>
    <w:rsid w:val="001267C1"/>
    <w:rsid w:val="00132558"/>
    <w:rsid w:val="00137176"/>
    <w:rsid w:val="00140549"/>
    <w:rsid w:val="00140E61"/>
    <w:rsid w:val="00142FA9"/>
    <w:rsid w:val="0014396C"/>
    <w:rsid w:val="001452C5"/>
    <w:rsid w:val="001509A8"/>
    <w:rsid w:val="00150A37"/>
    <w:rsid w:val="001525BD"/>
    <w:rsid w:val="00155CAB"/>
    <w:rsid w:val="00162F1C"/>
    <w:rsid w:val="00167ADA"/>
    <w:rsid w:val="00176DC3"/>
    <w:rsid w:val="001814FC"/>
    <w:rsid w:val="00182164"/>
    <w:rsid w:val="00182229"/>
    <w:rsid w:val="00182585"/>
    <w:rsid w:val="00183245"/>
    <w:rsid w:val="0018724D"/>
    <w:rsid w:val="0019142A"/>
    <w:rsid w:val="0019346F"/>
    <w:rsid w:val="001A3B5A"/>
    <w:rsid w:val="001B1F25"/>
    <w:rsid w:val="001B69E9"/>
    <w:rsid w:val="001C4C3B"/>
    <w:rsid w:val="001D1A23"/>
    <w:rsid w:val="001D3ED4"/>
    <w:rsid w:val="001D46C7"/>
    <w:rsid w:val="001D4DC4"/>
    <w:rsid w:val="001D4F92"/>
    <w:rsid w:val="001E212E"/>
    <w:rsid w:val="001E2352"/>
    <w:rsid w:val="001F003E"/>
    <w:rsid w:val="001F61BD"/>
    <w:rsid w:val="001F7F18"/>
    <w:rsid w:val="00202394"/>
    <w:rsid w:val="00205C00"/>
    <w:rsid w:val="00207878"/>
    <w:rsid w:val="0021302D"/>
    <w:rsid w:val="00216E62"/>
    <w:rsid w:val="00222122"/>
    <w:rsid w:val="00227536"/>
    <w:rsid w:val="0023073E"/>
    <w:rsid w:val="00252B73"/>
    <w:rsid w:val="00256411"/>
    <w:rsid w:val="00260A02"/>
    <w:rsid w:val="0026251F"/>
    <w:rsid w:val="00263182"/>
    <w:rsid w:val="00273CA7"/>
    <w:rsid w:val="00274747"/>
    <w:rsid w:val="002749C3"/>
    <w:rsid w:val="00274CD9"/>
    <w:rsid w:val="00276D98"/>
    <w:rsid w:val="00277625"/>
    <w:rsid w:val="00282DF4"/>
    <w:rsid w:val="00287B94"/>
    <w:rsid w:val="00293C20"/>
    <w:rsid w:val="002A64C5"/>
    <w:rsid w:val="002B2D28"/>
    <w:rsid w:val="002B4F95"/>
    <w:rsid w:val="002B7347"/>
    <w:rsid w:val="002D3F32"/>
    <w:rsid w:val="002D5F64"/>
    <w:rsid w:val="002D71C4"/>
    <w:rsid w:val="002E1B97"/>
    <w:rsid w:val="002E33F1"/>
    <w:rsid w:val="002E62BC"/>
    <w:rsid w:val="002F0B84"/>
    <w:rsid w:val="002F2EC6"/>
    <w:rsid w:val="002F595C"/>
    <w:rsid w:val="00307A01"/>
    <w:rsid w:val="00311D2C"/>
    <w:rsid w:val="00321DAD"/>
    <w:rsid w:val="003379E1"/>
    <w:rsid w:val="00357313"/>
    <w:rsid w:val="00365D39"/>
    <w:rsid w:val="00367692"/>
    <w:rsid w:val="003706C4"/>
    <w:rsid w:val="003905FA"/>
    <w:rsid w:val="003933F5"/>
    <w:rsid w:val="003A6245"/>
    <w:rsid w:val="003A7402"/>
    <w:rsid w:val="003A7E5E"/>
    <w:rsid w:val="003C14B2"/>
    <w:rsid w:val="003C2ED3"/>
    <w:rsid w:val="003C3BBC"/>
    <w:rsid w:val="003C6A80"/>
    <w:rsid w:val="003D086F"/>
    <w:rsid w:val="003D0BC6"/>
    <w:rsid w:val="003D4697"/>
    <w:rsid w:val="003D5718"/>
    <w:rsid w:val="003D7067"/>
    <w:rsid w:val="003E0414"/>
    <w:rsid w:val="003E12F2"/>
    <w:rsid w:val="003F1249"/>
    <w:rsid w:val="003F1F62"/>
    <w:rsid w:val="003F2D60"/>
    <w:rsid w:val="003F630B"/>
    <w:rsid w:val="003F7398"/>
    <w:rsid w:val="00404153"/>
    <w:rsid w:val="00404BDD"/>
    <w:rsid w:val="004066CE"/>
    <w:rsid w:val="00407B51"/>
    <w:rsid w:val="00416196"/>
    <w:rsid w:val="0041703F"/>
    <w:rsid w:val="00421666"/>
    <w:rsid w:val="00422E4F"/>
    <w:rsid w:val="004231EB"/>
    <w:rsid w:val="00426DC0"/>
    <w:rsid w:val="0044014D"/>
    <w:rsid w:val="00440571"/>
    <w:rsid w:val="00442D6E"/>
    <w:rsid w:val="004507A5"/>
    <w:rsid w:val="00456569"/>
    <w:rsid w:val="00457C90"/>
    <w:rsid w:val="00460603"/>
    <w:rsid w:val="004613FC"/>
    <w:rsid w:val="004615BF"/>
    <w:rsid w:val="00462ECD"/>
    <w:rsid w:val="0046710F"/>
    <w:rsid w:val="0047016C"/>
    <w:rsid w:val="00470862"/>
    <w:rsid w:val="00470BAA"/>
    <w:rsid w:val="0047240E"/>
    <w:rsid w:val="004768AD"/>
    <w:rsid w:val="00483091"/>
    <w:rsid w:val="00483E87"/>
    <w:rsid w:val="00485629"/>
    <w:rsid w:val="0049054D"/>
    <w:rsid w:val="0049189D"/>
    <w:rsid w:val="00491FA5"/>
    <w:rsid w:val="00496B61"/>
    <w:rsid w:val="004A01B5"/>
    <w:rsid w:val="004A3CCF"/>
    <w:rsid w:val="004B2782"/>
    <w:rsid w:val="004C0A19"/>
    <w:rsid w:val="004C35E7"/>
    <w:rsid w:val="004D0F74"/>
    <w:rsid w:val="004D26CE"/>
    <w:rsid w:val="004D3AB8"/>
    <w:rsid w:val="004D612E"/>
    <w:rsid w:val="004D625D"/>
    <w:rsid w:val="004D6616"/>
    <w:rsid w:val="004D7689"/>
    <w:rsid w:val="004E06BE"/>
    <w:rsid w:val="004E308B"/>
    <w:rsid w:val="004E6B20"/>
    <w:rsid w:val="004E7805"/>
    <w:rsid w:val="004F0ECF"/>
    <w:rsid w:val="00506B30"/>
    <w:rsid w:val="00512789"/>
    <w:rsid w:val="00513C77"/>
    <w:rsid w:val="005147AA"/>
    <w:rsid w:val="00516548"/>
    <w:rsid w:val="00523CAA"/>
    <w:rsid w:val="00525D5B"/>
    <w:rsid w:val="005275D8"/>
    <w:rsid w:val="00535FAF"/>
    <w:rsid w:val="0053657E"/>
    <w:rsid w:val="00537307"/>
    <w:rsid w:val="00540672"/>
    <w:rsid w:val="00540937"/>
    <w:rsid w:val="00540F15"/>
    <w:rsid w:val="00543FF3"/>
    <w:rsid w:val="00545630"/>
    <w:rsid w:val="005506E8"/>
    <w:rsid w:val="005507B8"/>
    <w:rsid w:val="00552B41"/>
    <w:rsid w:val="00552EEC"/>
    <w:rsid w:val="00553DEF"/>
    <w:rsid w:val="005541AA"/>
    <w:rsid w:val="005546C7"/>
    <w:rsid w:val="00556A20"/>
    <w:rsid w:val="00561B28"/>
    <w:rsid w:val="0056359D"/>
    <w:rsid w:val="00563819"/>
    <w:rsid w:val="005639AC"/>
    <w:rsid w:val="00567BE7"/>
    <w:rsid w:val="005708A8"/>
    <w:rsid w:val="00572597"/>
    <w:rsid w:val="00574E4E"/>
    <w:rsid w:val="00576FCF"/>
    <w:rsid w:val="005777E5"/>
    <w:rsid w:val="005849D7"/>
    <w:rsid w:val="005858AA"/>
    <w:rsid w:val="00587646"/>
    <w:rsid w:val="00592FE4"/>
    <w:rsid w:val="005933CC"/>
    <w:rsid w:val="00595827"/>
    <w:rsid w:val="005A0829"/>
    <w:rsid w:val="005A647B"/>
    <w:rsid w:val="005B3278"/>
    <w:rsid w:val="005B5865"/>
    <w:rsid w:val="005B6ABD"/>
    <w:rsid w:val="005C1455"/>
    <w:rsid w:val="005C22E2"/>
    <w:rsid w:val="005C281B"/>
    <w:rsid w:val="005C3CD2"/>
    <w:rsid w:val="005D48BD"/>
    <w:rsid w:val="005D5075"/>
    <w:rsid w:val="005E18B1"/>
    <w:rsid w:val="005E2573"/>
    <w:rsid w:val="005E34BB"/>
    <w:rsid w:val="005F13E2"/>
    <w:rsid w:val="005F4FF6"/>
    <w:rsid w:val="005F72D1"/>
    <w:rsid w:val="006038E3"/>
    <w:rsid w:val="00603B2A"/>
    <w:rsid w:val="00616383"/>
    <w:rsid w:val="00617B4B"/>
    <w:rsid w:val="00621927"/>
    <w:rsid w:val="006246D5"/>
    <w:rsid w:val="00627513"/>
    <w:rsid w:val="00631571"/>
    <w:rsid w:val="006328B9"/>
    <w:rsid w:val="006328D7"/>
    <w:rsid w:val="006474D1"/>
    <w:rsid w:val="00651E6C"/>
    <w:rsid w:val="006529F8"/>
    <w:rsid w:val="00673557"/>
    <w:rsid w:val="006807AF"/>
    <w:rsid w:val="00682000"/>
    <w:rsid w:val="006954FF"/>
    <w:rsid w:val="006A2836"/>
    <w:rsid w:val="006A48B7"/>
    <w:rsid w:val="006A6695"/>
    <w:rsid w:val="006A784D"/>
    <w:rsid w:val="006B101F"/>
    <w:rsid w:val="006B5ED6"/>
    <w:rsid w:val="006C4187"/>
    <w:rsid w:val="006D14DF"/>
    <w:rsid w:val="006D2943"/>
    <w:rsid w:val="006D569B"/>
    <w:rsid w:val="006D6525"/>
    <w:rsid w:val="006E4D4E"/>
    <w:rsid w:val="006E5FAA"/>
    <w:rsid w:val="006F63B4"/>
    <w:rsid w:val="00704736"/>
    <w:rsid w:val="00705C87"/>
    <w:rsid w:val="007145F5"/>
    <w:rsid w:val="00716A81"/>
    <w:rsid w:val="00720E20"/>
    <w:rsid w:val="0072327A"/>
    <w:rsid w:val="00725262"/>
    <w:rsid w:val="007265B8"/>
    <w:rsid w:val="0073054C"/>
    <w:rsid w:val="00736AFE"/>
    <w:rsid w:val="00737682"/>
    <w:rsid w:val="00742975"/>
    <w:rsid w:val="007502D3"/>
    <w:rsid w:val="0075211C"/>
    <w:rsid w:val="007567F7"/>
    <w:rsid w:val="00760D50"/>
    <w:rsid w:val="00760DAD"/>
    <w:rsid w:val="00764B7D"/>
    <w:rsid w:val="007813FB"/>
    <w:rsid w:val="00782A3D"/>
    <w:rsid w:val="0078327D"/>
    <w:rsid w:val="00790073"/>
    <w:rsid w:val="0079264D"/>
    <w:rsid w:val="007969C2"/>
    <w:rsid w:val="007B0A26"/>
    <w:rsid w:val="007B211F"/>
    <w:rsid w:val="007B300E"/>
    <w:rsid w:val="007B4C39"/>
    <w:rsid w:val="007B7EF9"/>
    <w:rsid w:val="007C0C64"/>
    <w:rsid w:val="007C2D0A"/>
    <w:rsid w:val="007C348D"/>
    <w:rsid w:val="007C5CEB"/>
    <w:rsid w:val="007D65CE"/>
    <w:rsid w:val="007D73CC"/>
    <w:rsid w:val="007E6AFC"/>
    <w:rsid w:val="007F0D16"/>
    <w:rsid w:val="007F17FF"/>
    <w:rsid w:val="007F3157"/>
    <w:rsid w:val="007F4D0F"/>
    <w:rsid w:val="007F642E"/>
    <w:rsid w:val="007F6DAB"/>
    <w:rsid w:val="008046CF"/>
    <w:rsid w:val="0080576E"/>
    <w:rsid w:val="00805DC7"/>
    <w:rsid w:val="00814F97"/>
    <w:rsid w:val="00816603"/>
    <w:rsid w:val="00821093"/>
    <w:rsid w:val="0082208D"/>
    <w:rsid w:val="00824B4C"/>
    <w:rsid w:val="00826128"/>
    <w:rsid w:val="0082664D"/>
    <w:rsid w:val="008267C9"/>
    <w:rsid w:val="00830418"/>
    <w:rsid w:val="0083479D"/>
    <w:rsid w:val="00840C9A"/>
    <w:rsid w:val="00844BA5"/>
    <w:rsid w:val="00845DB9"/>
    <w:rsid w:val="00845F13"/>
    <w:rsid w:val="008503FE"/>
    <w:rsid w:val="00851F10"/>
    <w:rsid w:val="00853253"/>
    <w:rsid w:val="00860C9F"/>
    <w:rsid w:val="00860F06"/>
    <w:rsid w:val="008629F3"/>
    <w:rsid w:val="008660B3"/>
    <w:rsid w:val="00866BC7"/>
    <w:rsid w:val="00871431"/>
    <w:rsid w:val="00875651"/>
    <w:rsid w:val="00875C5B"/>
    <w:rsid w:val="008774EA"/>
    <w:rsid w:val="00885165"/>
    <w:rsid w:val="00887B28"/>
    <w:rsid w:val="00895EFD"/>
    <w:rsid w:val="00897A60"/>
    <w:rsid w:val="00897D1B"/>
    <w:rsid w:val="008B23C6"/>
    <w:rsid w:val="008B3D54"/>
    <w:rsid w:val="008C22B8"/>
    <w:rsid w:val="008C5FE3"/>
    <w:rsid w:val="008D19F6"/>
    <w:rsid w:val="008D1B2C"/>
    <w:rsid w:val="008D6798"/>
    <w:rsid w:val="008E0323"/>
    <w:rsid w:val="008E3FC1"/>
    <w:rsid w:val="008E46A0"/>
    <w:rsid w:val="008E7AC4"/>
    <w:rsid w:val="008F7412"/>
    <w:rsid w:val="0090399A"/>
    <w:rsid w:val="00903A2D"/>
    <w:rsid w:val="00907B3B"/>
    <w:rsid w:val="0091424A"/>
    <w:rsid w:val="009200D1"/>
    <w:rsid w:val="0092387F"/>
    <w:rsid w:val="00926F63"/>
    <w:rsid w:val="00927243"/>
    <w:rsid w:val="0093030B"/>
    <w:rsid w:val="0094004F"/>
    <w:rsid w:val="0094153A"/>
    <w:rsid w:val="00945507"/>
    <w:rsid w:val="00947121"/>
    <w:rsid w:val="0095136C"/>
    <w:rsid w:val="0096002B"/>
    <w:rsid w:val="009601A2"/>
    <w:rsid w:val="00961454"/>
    <w:rsid w:val="009631C4"/>
    <w:rsid w:val="009652D5"/>
    <w:rsid w:val="00965F28"/>
    <w:rsid w:val="00966AA4"/>
    <w:rsid w:val="00966C86"/>
    <w:rsid w:val="00970F08"/>
    <w:rsid w:val="00972D7E"/>
    <w:rsid w:val="00976063"/>
    <w:rsid w:val="009850B3"/>
    <w:rsid w:val="009861E4"/>
    <w:rsid w:val="00986C5B"/>
    <w:rsid w:val="009926EB"/>
    <w:rsid w:val="00993B32"/>
    <w:rsid w:val="009955B1"/>
    <w:rsid w:val="009A4F1E"/>
    <w:rsid w:val="009B2FED"/>
    <w:rsid w:val="009B6BA3"/>
    <w:rsid w:val="009B7786"/>
    <w:rsid w:val="009B7AD8"/>
    <w:rsid w:val="009C1879"/>
    <w:rsid w:val="009C2173"/>
    <w:rsid w:val="009C268F"/>
    <w:rsid w:val="009C5B6A"/>
    <w:rsid w:val="009C6F5F"/>
    <w:rsid w:val="009C7952"/>
    <w:rsid w:val="009D721E"/>
    <w:rsid w:val="009D78EA"/>
    <w:rsid w:val="009E5E1E"/>
    <w:rsid w:val="00A04E0C"/>
    <w:rsid w:val="00A05CE4"/>
    <w:rsid w:val="00A21EEC"/>
    <w:rsid w:val="00A22BE1"/>
    <w:rsid w:val="00A2408F"/>
    <w:rsid w:val="00A3072B"/>
    <w:rsid w:val="00A363B9"/>
    <w:rsid w:val="00A36C04"/>
    <w:rsid w:val="00A403E0"/>
    <w:rsid w:val="00A44206"/>
    <w:rsid w:val="00A52B13"/>
    <w:rsid w:val="00A568CF"/>
    <w:rsid w:val="00A60522"/>
    <w:rsid w:val="00A611EB"/>
    <w:rsid w:val="00A61B22"/>
    <w:rsid w:val="00A65929"/>
    <w:rsid w:val="00A67661"/>
    <w:rsid w:val="00A67BF7"/>
    <w:rsid w:val="00A70A38"/>
    <w:rsid w:val="00A73BC9"/>
    <w:rsid w:val="00A77738"/>
    <w:rsid w:val="00A77ABB"/>
    <w:rsid w:val="00A82441"/>
    <w:rsid w:val="00A838FA"/>
    <w:rsid w:val="00A842CC"/>
    <w:rsid w:val="00A86454"/>
    <w:rsid w:val="00A86749"/>
    <w:rsid w:val="00A94126"/>
    <w:rsid w:val="00AA1080"/>
    <w:rsid w:val="00AA150C"/>
    <w:rsid w:val="00AA18B7"/>
    <w:rsid w:val="00AB44DF"/>
    <w:rsid w:val="00AB53CF"/>
    <w:rsid w:val="00AC3A50"/>
    <w:rsid w:val="00AC3E53"/>
    <w:rsid w:val="00AD08C3"/>
    <w:rsid w:val="00AD1C48"/>
    <w:rsid w:val="00AD2882"/>
    <w:rsid w:val="00AD2E70"/>
    <w:rsid w:val="00AF0109"/>
    <w:rsid w:val="00AF5291"/>
    <w:rsid w:val="00AF53A1"/>
    <w:rsid w:val="00AF65CE"/>
    <w:rsid w:val="00B0027A"/>
    <w:rsid w:val="00B01E22"/>
    <w:rsid w:val="00B023CA"/>
    <w:rsid w:val="00B027C6"/>
    <w:rsid w:val="00B03D87"/>
    <w:rsid w:val="00B06A50"/>
    <w:rsid w:val="00B07F0C"/>
    <w:rsid w:val="00B12397"/>
    <w:rsid w:val="00B1283C"/>
    <w:rsid w:val="00B164C3"/>
    <w:rsid w:val="00B17173"/>
    <w:rsid w:val="00B20111"/>
    <w:rsid w:val="00B25A1E"/>
    <w:rsid w:val="00B2737F"/>
    <w:rsid w:val="00B32674"/>
    <w:rsid w:val="00B45861"/>
    <w:rsid w:val="00B45D10"/>
    <w:rsid w:val="00B45D24"/>
    <w:rsid w:val="00B464DE"/>
    <w:rsid w:val="00B51EB0"/>
    <w:rsid w:val="00B535C6"/>
    <w:rsid w:val="00B64F41"/>
    <w:rsid w:val="00B674AC"/>
    <w:rsid w:val="00B701A0"/>
    <w:rsid w:val="00B71C02"/>
    <w:rsid w:val="00B752DC"/>
    <w:rsid w:val="00B77A7C"/>
    <w:rsid w:val="00B81650"/>
    <w:rsid w:val="00B83177"/>
    <w:rsid w:val="00B84FDA"/>
    <w:rsid w:val="00B94DED"/>
    <w:rsid w:val="00B94EB7"/>
    <w:rsid w:val="00B95D88"/>
    <w:rsid w:val="00BA33A5"/>
    <w:rsid w:val="00BA3F31"/>
    <w:rsid w:val="00BB06C4"/>
    <w:rsid w:val="00BB0AF5"/>
    <w:rsid w:val="00BB76DE"/>
    <w:rsid w:val="00BB7EE0"/>
    <w:rsid w:val="00BC146A"/>
    <w:rsid w:val="00BC2E1C"/>
    <w:rsid w:val="00BC39C6"/>
    <w:rsid w:val="00BD1521"/>
    <w:rsid w:val="00BD4A04"/>
    <w:rsid w:val="00BD584F"/>
    <w:rsid w:val="00BF18B0"/>
    <w:rsid w:val="00BF4205"/>
    <w:rsid w:val="00BF65B5"/>
    <w:rsid w:val="00BF65CF"/>
    <w:rsid w:val="00BF7302"/>
    <w:rsid w:val="00C00B5D"/>
    <w:rsid w:val="00C011C9"/>
    <w:rsid w:val="00C0216B"/>
    <w:rsid w:val="00C02D10"/>
    <w:rsid w:val="00C04C05"/>
    <w:rsid w:val="00C05A78"/>
    <w:rsid w:val="00C05F61"/>
    <w:rsid w:val="00C16C86"/>
    <w:rsid w:val="00C17789"/>
    <w:rsid w:val="00C20039"/>
    <w:rsid w:val="00C20170"/>
    <w:rsid w:val="00C25316"/>
    <w:rsid w:val="00C2564D"/>
    <w:rsid w:val="00C25EC3"/>
    <w:rsid w:val="00C30F3C"/>
    <w:rsid w:val="00C3135A"/>
    <w:rsid w:val="00C34A99"/>
    <w:rsid w:val="00C37049"/>
    <w:rsid w:val="00C5185C"/>
    <w:rsid w:val="00C56B68"/>
    <w:rsid w:val="00C64486"/>
    <w:rsid w:val="00C711CC"/>
    <w:rsid w:val="00C84915"/>
    <w:rsid w:val="00C9236A"/>
    <w:rsid w:val="00C9682B"/>
    <w:rsid w:val="00C971F3"/>
    <w:rsid w:val="00CA6029"/>
    <w:rsid w:val="00CA7E56"/>
    <w:rsid w:val="00CB2101"/>
    <w:rsid w:val="00CB247E"/>
    <w:rsid w:val="00CB524F"/>
    <w:rsid w:val="00CC53E1"/>
    <w:rsid w:val="00CC5F6A"/>
    <w:rsid w:val="00CC7C0A"/>
    <w:rsid w:val="00CD5BEA"/>
    <w:rsid w:val="00CD6467"/>
    <w:rsid w:val="00CD6667"/>
    <w:rsid w:val="00CE0DD3"/>
    <w:rsid w:val="00CF3089"/>
    <w:rsid w:val="00CF38B5"/>
    <w:rsid w:val="00D02741"/>
    <w:rsid w:val="00D033C2"/>
    <w:rsid w:val="00D043B2"/>
    <w:rsid w:val="00D10156"/>
    <w:rsid w:val="00D11064"/>
    <w:rsid w:val="00D11EB5"/>
    <w:rsid w:val="00D12355"/>
    <w:rsid w:val="00D15B80"/>
    <w:rsid w:val="00D213D4"/>
    <w:rsid w:val="00D21D32"/>
    <w:rsid w:val="00D30810"/>
    <w:rsid w:val="00D32F30"/>
    <w:rsid w:val="00D371AB"/>
    <w:rsid w:val="00D4246F"/>
    <w:rsid w:val="00D44E43"/>
    <w:rsid w:val="00D53EEA"/>
    <w:rsid w:val="00D57323"/>
    <w:rsid w:val="00D61362"/>
    <w:rsid w:val="00D63489"/>
    <w:rsid w:val="00D66078"/>
    <w:rsid w:val="00D7094D"/>
    <w:rsid w:val="00D72535"/>
    <w:rsid w:val="00D80604"/>
    <w:rsid w:val="00D82C5C"/>
    <w:rsid w:val="00D85C46"/>
    <w:rsid w:val="00D8684D"/>
    <w:rsid w:val="00D873C0"/>
    <w:rsid w:val="00D87E56"/>
    <w:rsid w:val="00D931F7"/>
    <w:rsid w:val="00D97F97"/>
    <w:rsid w:val="00DA62B6"/>
    <w:rsid w:val="00DB55AC"/>
    <w:rsid w:val="00DD4F39"/>
    <w:rsid w:val="00DD7226"/>
    <w:rsid w:val="00DE1B2C"/>
    <w:rsid w:val="00DE1CAF"/>
    <w:rsid w:val="00DE2853"/>
    <w:rsid w:val="00DE6EA3"/>
    <w:rsid w:val="00DE7518"/>
    <w:rsid w:val="00DF171A"/>
    <w:rsid w:val="00DF5616"/>
    <w:rsid w:val="00DF5AE3"/>
    <w:rsid w:val="00DF6635"/>
    <w:rsid w:val="00DF680A"/>
    <w:rsid w:val="00DF78B1"/>
    <w:rsid w:val="00E04823"/>
    <w:rsid w:val="00E064E5"/>
    <w:rsid w:val="00E15488"/>
    <w:rsid w:val="00E22309"/>
    <w:rsid w:val="00E22337"/>
    <w:rsid w:val="00E266B8"/>
    <w:rsid w:val="00E272B2"/>
    <w:rsid w:val="00E32097"/>
    <w:rsid w:val="00E32CEB"/>
    <w:rsid w:val="00E347FF"/>
    <w:rsid w:val="00E431D2"/>
    <w:rsid w:val="00E44D95"/>
    <w:rsid w:val="00E475E9"/>
    <w:rsid w:val="00E512E8"/>
    <w:rsid w:val="00E52BE7"/>
    <w:rsid w:val="00E54410"/>
    <w:rsid w:val="00E545AB"/>
    <w:rsid w:val="00E57BD5"/>
    <w:rsid w:val="00E61810"/>
    <w:rsid w:val="00E6220D"/>
    <w:rsid w:val="00E7699B"/>
    <w:rsid w:val="00E828F4"/>
    <w:rsid w:val="00E84C8B"/>
    <w:rsid w:val="00E8550D"/>
    <w:rsid w:val="00E90EBA"/>
    <w:rsid w:val="00E91915"/>
    <w:rsid w:val="00E91C58"/>
    <w:rsid w:val="00E91CA0"/>
    <w:rsid w:val="00EA359A"/>
    <w:rsid w:val="00EA3D99"/>
    <w:rsid w:val="00EA58CD"/>
    <w:rsid w:val="00EA7A4D"/>
    <w:rsid w:val="00EB3418"/>
    <w:rsid w:val="00EB372F"/>
    <w:rsid w:val="00EB4AA2"/>
    <w:rsid w:val="00EB59BE"/>
    <w:rsid w:val="00EC165E"/>
    <w:rsid w:val="00EC303C"/>
    <w:rsid w:val="00ED7E37"/>
    <w:rsid w:val="00EE4D83"/>
    <w:rsid w:val="00F00BFE"/>
    <w:rsid w:val="00F03F4B"/>
    <w:rsid w:val="00F0672C"/>
    <w:rsid w:val="00F06CBE"/>
    <w:rsid w:val="00F0784A"/>
    <w:rsid w:val="00F10005"/>
    <w:rsid w:val="00F10E2D"/>
    <w:rsid w:val="00F11C74"/>
    <w:rsid w:val="00F200BE"/>
    <w:rsid w:val="00F213B0"/>
    <w:rsid w:val="00F229FB"/>
    <w:rsid w:val="00F241F2"/>
    <w:rsid w:val="00F278D6"/>
    <w:rsid w:val="00F27A0A"/>
    <w:rsid w:val="00F34032"/>
    <w:rsid w:val="00F366B1"/>
    <w:rsid w:val="00F36791"/>
    <w:rsid w:val="00F3762D"/>
    <w:rsid w:val="00F42F69"/>
    <w:rsid w:val="00F439E3"/>
    <w:rsid w:val="00F50B8A"/>
    <w:rsid w:val="00F50FD8"/>
    <w:rsid w:val="00F52653"/>
    <w:rsid w:val="00F52B8F"/>
    <w:rsid w:val="00F74250"/>
    <w:rsid w:val="00F750A3"/>
    <w:rsid w:val="00F75EF7"/>
    <w:rsid w:val="00F76685"/>
    <w:rsid w:val="00F76C26"/>
    <w:rsid w:val="00F83ECE"/>
    <w:rsid w:val="00F9271D"/>
    <w:rsid w:val="00F955A8"/>
    <w:rsid w:val="00F95ECE"/>
    <w:rsid w:val="00F9724A"/>
    <w:rsid w:val="00FA6214"/>
    <w:rsid w:val="00FB31C6"/>
    <w:rsid w:val="00FB49C8"/>
    <w:rsid w:val="00FB54D6"/>
    <w:rsid w:val="00FC304E"/>
    <w:rsid w:val="00FC5BFF"/>
    <w:rsid w:val="00FC7D6D"/>
    <w:rsid w:val="00FD183A"/>
    <w:rsid w:val="00FD5307"/>
    <w:rsid w:val="00FD6EB6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D2"/>
  </w:style>
  <w:style w:type="paragraph" w:styleId="1">
    <w:name w:val="heading 1"/>
    <w:basedOn w:val="a"/>
    <w:next w:val="a"/>
    <w:link w:val="10"/>
    <w:uiPriority w:val="9"/>
    <w:qFormat/>
    <w:rsid w:val="00081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D08C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1660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8166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063"/>
    <w:rPr>
      <w:b/>
      <w:bCs/>
    </w:rPr>
  </w:style>
  <w:style w:type="character" w:customStyle="1" w:styleId="30">
    <w:name w:val="Заголовок 3 Знак"/>
    <w:basedOn w:val="a0"/>
    <w:link w:val="3"/>
    <w:rsid w:val="00AD08C3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1D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714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3E1"/>
  </w:style>
  <w:style w:type="paragraph" w:styleId="ab">
    <w:name w:val="footer"/>
    <w:basedOn w:val="a"/>
    <w:link w:val="ac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3E1"/>
  </w:style>
  <w:style w:type="character" w:customStyle="1" w:styleId="hllinebg">
    <w:name w:val="hl_line__bg"/>
    <w:basedOn w:val="a0"/>
    <w:rsid w:val="00CC53E1"/>
  </w:style>
  <w:style w:type="character" w:customStyle="1" w:styleId="20">
    <w:name w:val="Заголовок 2 Знак"/>
    <w:basedOn w:val="a0"/>
    <w:link w:val="2"/>
    <w:uiPriority w:val="9"/>
    <w:semiHidden/>
    <w:rsid w:val="00E91C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1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0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A44206"/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5165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1654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D2"/>
  </w:style>
  <w:style w:type="paragraph" w:styleId="1">
    <w:name w:val="heading 1"/>
    <w:basedOn w:val="a"/>
    <w:next w:val="a"/>
    <w:link w:val="10"/>
    <w:uiPriority w:val="9"/>
    <w:qFormat/>
    <w:rsid w:val="00081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D08C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1660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8166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063"/>
    <w:rPr>
      <w:b/>
      <w:bCs/>
    </w:rPr>
  </w:style>
  <w:style w:type="character" w:customStyle="1" w:styleId="30">
    <w:name w:val="Заголовок 3 Знак"/>
    <w:basedOn w:val="a0"/>
    <w:link w:val="3"/>
    <w:rsid w:val="00AD08C3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1D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714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3E1"/>
  </w:style>
  <w:style w:type="paragraph" w:styleId="ab">
    <w:name w:val="footer"/>
    <w:basedOn w:val="a"/>
    <w:link w:val="ac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3E1"/>
  </w:style>
  <w:style w:type="character" w:customStyle="1" w:styleId="hllinebg">
    <w:name w:val="hl_line__bg"/>
    <w:basedOn w:val="a0"/>
    <w:rsid w:val="00CC53E1"/>
  </w:style>
  <w:style w:type="character" w:customStyle="1" w:styleId="20">
    <w:name w:val="Заголовок 2 Знак"/>
    <w:basedOn w:val="a0"/>
    <w:link w:val="2"/>
    <w:uiPriority w:val="9"/>
    <w:semiHidden/>
    <w:rsid w:val="00E91C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1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0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A44206"/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5165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165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FACA-FF97-4E4F-A1F9-7970B3B6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икиенко Юлия Александровна</cp:lastModifiedBy>
  <cp:revision>2</cp:revision>
  <cp:lastPrinted>2019-07-24T07:03:00Z</cp:lastPrinted>
  <dcterms:created xsi:type="dcterms:W3CDTF">2019-08-07T09:46:00Z</dcterms:created>
  <dcterms:modified xsi:type="dcterms:W3CDTF">2019-08-07T09:46:00Z</dcterms:modified>
</cp:coreProperties>
</file>